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E" w:rsidRPr="005C51EE" w:rsidRDefault="005C51EE" w:rsidP="005C51EE">
      <w:pPr>
        <w:pStyle w:val="af0"/>
        <w:ind w:left="0"/>
        <w:jc w:val="center"/>
        <w:rPr>
          <w:b/>
          <w:bCs/>
          <w:caps/>
        </w:rPr>
      </w:pPr>
      <w:r w:rsidRPr="005C51EE">
        <w:rPr>
          <w:b/>
          <w:bCs/>
          <w:caps/>
        </w:rPr>
        <w:t xml:space="preserve">Министерство образования, науки и молодежной политики </w:t>
      </w:r>
    </w:p>
    <w:p w:rsidR="005C51EE" w:rsidRPr="005C51EE" w:rsidRDefault="005C51EE" w:rsidP="005C51EE">
      <w:pPr>
        <w:pStyle w:val="af0"/>
        <w:ind w:left="0"/>
        <w:jc w:val="center"/>
        <w:rPr>
          <w:b/>
          <w:bCs/>
          <w:caps/>
        </w:rPr>
      </w:pPr>
      <w:r w:rsidRPr="005C51EE">
        <w:rPr>
          <w:b/>
          <w:bCs/>
          <w:caps/>
        </w:rPr>
        <w:t>Республики Коми</w:t>
      </w:r>
    </w:p>
    <w:p w:rsidR="005C51EE" w:rsidRPr="00362E63" w:rsidRDefault="005C51EE" w:rsidP="00362E6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62E63">
        <w:rPr>
          <w:rFonts w:ascii="Times New Roman" w:hAnsi="Times New Roman" w:cs="Times New Roman"/>
          <w:b/>
          <w:szCs w:val="24"/>
        </w:rPr>
        <w:t xml:space="preserve">Государственное профессиональное  образовательное учреждение </w:t>
      </w:r>
    </w:p>
    <w:p w:rsidR="005C51EE" w:rsidRPr="00362E63" w:rsidRDefault="005C51EE" w:rsidP="00362E6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62E63">
        <w:rPr>
          <w:rFonts w:ascii="Times New Roman" w:hAnsi="Times New Roman" w:cs="Times New Roman"/>
          <w:b/>
          <w:szCs w:val="24"/>
        </w:rPr>
        <w:t>«Воркутинский педагогический колледж»</w:t>
      </w:r>
    </w:p>
    <w:p w:rsidR="00362E63" w:rsidRDefault="00362E63" w:rsidP="005C51EE">
      <w:pPr>
        <w:rPr>
          <w:rFonts w:ascii="Times New Roman" w:hAnsi="Times New Roman" w:cs="Times New Roman"/>
          <w:b/>
          <w:sz w:val="24"/>
          <w:szCs w:val="24"/>
        </w:rPr>
      </w:pPr>
    </w:p>
    <w:p w:rsidR="005C51EE" w:rsidRPr="005C51EE" w:rsidRDefault="005C51EE" w:rsidP="00362E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1EE">
        <w:rPr>
          <w:rFonts w:ascii="Times New Roman" w:hAnsi="Times New Roman" w:cs="Times New Roman"/>
          <w:b/>
          <w:sz w:val="24"/>
          <w:szCs w:val="24"/>
        </w:rPr>
        <w:t>Специальность 44.02.01 Дошкольное образование</w:t>
      </w:r>
    </w:p>
    <w:p w:rsidR="005C51EE" w:rsidRPr="005C51EE" w:rsidRDefault="005C51EE" w:rsidP="00362E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1EE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й цикл  </w:t>
      </w:r>
    </w:p>
    <w:p w:rsidR="005C51EE" w:rsidRPr="005C51EE" w:rsidRDefault="005C51EE" w:rsidP="00362E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1EE">
        <w:rPr>
          <w:rFonts w:ascii="Times New Roman" w:hAnsi="Times New Roman" w:cs="Times New Roman"/>
          <w:b/>
          <w:sz w:val="24"/>
          <w:szCs w:val="24"/>
        </w:rPr>
        <w:t>ОУД.</w:t>
      </w:r>
      <w:r w:rsidR="008B2878">
        <w:rPr>
          <w:rFonts w:ascii="Times New Roman" w:hAnsi="Times New Roman" w:cs="Times New Roman"/>
          <w:b/>
          <w:sz w:val="24"/>
          <w:szCs w:val="24"/>
        </w:rPr>
        <w:t xml:space="preserve"> Общие учебные дисциплины</w:t>
      </w:r>
    </w:p>
    <w:p w:rsidR="005C51EE" w:rsidRPr="00B60E72" w:rsidRDefault="005C51EE" w:rsidP="00362E6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C51EE">
        <w:rPr>
          <w:rFonts w:ascii="Times New Roman" w:hAnsi="Times New Roman" w:cs="Times New Roman"/>
          <w:b/>
          <w:sz w:val="24"/>
          <w:szCs w:val="24"/>
        </w:rPr>
        <w:t>Область исследования  - ОУД.</w:t>
      </w:r>
      <w:r w:rsidR="00B60E72">
        <w:rPr>
          <w:rFonts w:ascii="Times New Roman" w:hAnsi="Times New Roman" w:cs="Times New Roman"/>
          <w:b/>
          <w:sz w:val="24"/>
          <w:szCs w:val="24"/>
        </w:rPr>
        <w:t>03Иностранный язык(английский)</w:t>
      </w:r>
    </w:p>
    <w:p w:rsidR="00BB637E" w:rsidRDefault="00BB637E" w:rsidP="005C51EE">
      <w:pPr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:rsidR="00B60E72" w:rsidRPr="00BB637E" w:rsidRDefault="00B60E72" w:rsidP="005C51EE">
      <w:pPr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 w:rsidRPr="00BB637E">
        <w:rPr>
          <w:rFonts w:ascii="Times New Roman" w:hAnsi="Times New Roman" w:cs="Times New Roman"/>
          <w:b/>
          <w:bCs/>
          <w:sz w:val="44"/>
          <w:szCs w:val="24"/>
        </w:rPr>
        <w:t>Особенности дошкольного образования в Британии</w:t>
      </w:r>
    </w:p>
    <w:p w:rsidR="005C51EE" w:rsidRPr="00362E63" w:rsidRDefault="00B60E72" w:rsidP="00B60E72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62E63">
        <w:rPr>
          <w:rFonts w:ascii="Times New Roman" w:hAnsi="Times New Roman" w:cs="Times New Roman"/>
          <w:b/>
          <w:bCs/>
          <w:sz w:val="32"/>
          <w:szCs w:val="24"/>
        </w:rPr>
        <w:t>Индивидуальный проект</w:t>
      </w:r>
    </w:p>
    <w:p w:rsidR="00BB637E" w:rsidRPr="00362E63" w:rsidRDefault="00BB637E" w:rsidP="005C51EE">
      <w:pPr>
        <w:pStyle w:val="ae"/>
        <w:rPr>
          <w:sz w:val="32"/>
        </w:rPr>
      </w:pPr>
    </w:p>
    <w:p w:rsidR="00BB637E" w:rsidRDefault="00BB637E" w:rsidP="005C51EE">
      <w:pPr>
        <w:pStyle w:val="ae"/>
        <w:rPr>
          <w:sz w:val="24"/>
        </w:rPr>
      </w:pPr>
    </w:p>
    <w:p w:rsidR="00BB637E" w:rsidRDefault="00BB637E" w:rsidP="005C51EE">
      <w:pPr>
        <w:pStyle w:val="ae"/>
        <w:rPr>
          <w:sz w:val="24"/>
        </w:rPr>
      </w:pPr>
    </w:p>
    <w:p w:rsidR="005C51EE" w:rsidRPr="005C51EE" w:rsidRDefault="005C51EE" w:rsidP="005C51EE">
      <w:pPr>
        <w:pStyle w:val="ae"/>
        <w:rPr>
          <w:sz w:val="24"/>
          <w:u w:val="single"/>
        </w:rPr>
      </w:pPr>
      <w:r w:rsidRPr="005C51EE">
        <w:rPr>
          <w:sz w:val="24"/>
        </w:rPr>
        <w:t>Выполнил студент группы 10-В</w:t>
      </w:r>
      <w:r w:rsidRPr="005C51EE">
        <w:rPr>
          <w:sz w:val="24"/>
        </w:rPr>
        <w:tab/>
      </w:r>
      <w:r w:rsidRPr="005C51EE">
        <w:rPr>
          <w:sz w:val="24"/>
        </w:rPr>
        <w:tab/>
      </w:r>
      <w:r w:rsidRPr="005C51EE">
        <w:rPr>
          <w:sz w:val="24"/>
          <w:u w:val="single"/>
        </w:rPr>
        <w:tab/>
      </w:r>
      <w:r w:rsidRPr="005C51EE">
        <w:rPr>
          <w:sz w:val="24"/>
          <w:u w:val="single"/>
        </w:rPr>
        <w:tab/>
      </w:r>
      <w:r w:rsidRPr="005C51EE">
        <w:rPr>
          <w:sz w:val="24"/>
          <w:u w:val="single"/>
        </w:rPr>
        <w:tab/>
      </w:r>
      <w:r w:rsidRPr="005C51EE">
        <w:rPr>
          <w:sz w:val="24"/>
        </w:rPr>
        <w:tab/>
      </w:r>
      <w:r w:rsidRPr="005C51EE">
        <w:rPr>
          <w:sz w:val="24"/>
        </w:rPr>
        <w:tab/>
      </w:r>
      <w:r w:rsidR="00B60E72">
        <w:rPr>
          <w:sz w:val="24"/>
          <w:u w:val="single"/>
        </w:rPr>
        <w:t>/ Д.И.Нагиц</w:t>
      </w:r>
      <w:r w:rsidRPr="005C51EE">
        <w:rPr>
          <w:sz w:val="24"/>
          <w:u w:val="single"/>
        </w:rPr>
        <w:t>/</w:t>
      </w:r>
    </w:p>
    <w:p w:rsidR="005C51EE" w:rsidRPr="005C51EE" w:rsidRDefault="005C51EE" w:rsidP="005C51EE">
      <w:pPr>
        <w:pStyle w:val="ae"/>
        <w:ind w:firstLine="708"/>
        <w:jc w:val="center"/>
        <w:rPr>
          <w:sz w:val="24"/>
        </w:rPr>
      </w:pPr>
      <w:r w:rsidRPr="005C51EE">
        <w:rPr>
          <w:sz w:val="24"/>
        </w:rPr>
        <w:t xml:space="preserve"> (подпись)</w:t>
      </w:r>
    </w:p>
    <w:p w:rsidR="005C51EE" w:rsidRDefault="005C51EE" w:rsidP="005C51EE">
      <w:pPr>
        <w:pStyle w:val="ae"/>
        <w:jc w:val="center"/>
        <w:rPr>
          <w:b/>
          <w:i/>
          <w:sz w:val="24"/>
        </w:rPr>
      </w:pPr>
    </w:p>
    <w:p w:rsidR="00BB637E" w:rsidRDefault="00BB637E" w:rsidP="005C51EE">
      <w:pPr>
        <w:pStyle w:val="ae"/>
        <w:jc w:val="center"/>
        <w:rPr>
          <w:b/>
          <w:i/>
          <w:sz w:val="24"/>
        </w:rPr>
      </w:pPr>
    </w:p>
    <w:p w:rsidR="00BB637E" w:rsidRDefault="00BB637E" w:rsidP="005C51EE">
      <w:pPr>
        <w:pStyle w:val="ae"/>
        <w:jc w:val="center"/>
        <w:rPr>
          <w:b/>
          <w:i/>
          <w:sz w:val="24"/>
        </w:rPr>
      </w:pPr>
    </w:p>
    <w:p w:rsidR="00BB637E" w:rsidRDefault="00BB637E" w:rsidP="005C51EE">
      <w:pPr>
        <w:pStyle w:val="ae"/>
        <w:jc w:val="center"/>
        <w:rPr>
          <w:b/>
          <w:i/>
          <w:sz w:val="24"/>
        </w:rPr>
      </w:pPr>
    </w:p>
    <w:p w:rsidR="00BB637E" w:rsidRDefault="00BB637E" w:rsidP="005C51EE">
      <w:pPr>
        <w:pStyle w:val="ae"/>
        <w:jc w:val="center"/>
        <w:rPr>
          <w:b/>
          <w:i/>
          <w:sz w:val="24"/>
        </w:rPr>
      </w:pPr>
    </w:p>
    <w:p w:rsidR="00BB637E" w:rsidRPr="005C51EE" w:rsidRDefault="00BB637E" w:rsidP="005C51EE">
      <w:pPr>
        <w:pStyle w:val="ae"/>
        <w:jc w:val="center"/>
        <w:rPr>
          <w:b/>
          <w:i/>
          <w:sz w:val="24"/>
        </w:rPr>
      </w:pPr>
    </w:p>
    <w:p w:rsidR="005C51EE" w:rsidRPr="005C51EE" w:rsidRDefault="005C51EE" w:rsidP="005C51EE">
      <w:pPr>
        <w:ind w:right="3705"/>
        <w:rPr>
          <w:rFonts w:ascii="Times New Roman" w:hAnsi="Times New Roman" w:cs="Times New Roman"/>
          <w:sz w:val="24"/>
          <w:szCs w:val="24"/>
        </w:rPr>
      </w:pPr>
      <w:r w:rsidRPr="005C51EE">
        <w:rPr>
          <w:rFonts w:ascii="Times New Roman" w:hAnsi="Times New Roman" w:cs="Times New Roman"/>
          <w:sz w:val="24"/>
          <w:szCs w:val="24"/>
        </w:rPr>
        <w:t xml:space="preserve">Оценка руководителя: ___________________ </w:t>
      </w:r>
    </w:p>
    <w:p w:rsidR="005C51EE" w:rsidRPr="005C51EE" w:rsidRDefault="005C51EE" w:rsidP="005C51EE">
      <w:pPr>
        <w:ind w:right="3705"/>
        <w:rPr>
          <w:rFonts w:ascii="Times New Roman" w:hAnsi="Times New Roman" w:cs="Times New Roman"/>
          <w:sz w:val="24"/>
          <w:szCs w:val="24"/>
        </w:rPr>
      </w:pPr>
      <w:r w:rsidRPr="005C51EE">
        <w:rPr>
          <w:rFonts w:ascii="Times New Roman" w:hAnsi="Times New Roman" w:cs="Times New Roman"/>
          <w:sz w:val="24"/>
          <w:szCs w:val="24"/>
        </w:rPr>
        <w:t>Дата«_____»_______________20____г.</w:t>
      </w:r>
    </w:p>
    <w:p w:rsidR="005C51EE" w:rsidRPr="005C51EE" w:rsidRDefault="005C51EE" w:rsidP="005C51EE">
      <w:pPr>
        <w:ind w:right="3705"/>
        <w:rPr>
          <w:rFonts w:ascii="Times New Roman" w:hAnsi="Times New Roman" w:cs="Times New Roman"/>
          <w:sz w:val="24"/>
          <w:szCs w:val="24"/>
          <w:u w:val="single"/>
        </w:rPr>
      </w:pPr>
      <w:r w:rsidRPr="005C51EE">
        <w:rPr>
          <w:rFonts w:ascii="Times New Roman" w:hAnsi="Times New Roman" w:cs="Times New Roman"/>
          <w:sz w:val="24"/>
          <w:szCs w:val="24"/>
        </w:rPr>
        <w:t xml:space="preserve">Руководитель:  </w:t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/</w:t>
      </w:r>
      <w:r w:rsidR="00B60E72">
        <w:rPr>
          <w:rFonts w:ascii="Times New Roman" w:hAnsi="Times New Roman" w:cs="Times New Roman"/>
          <w:sz w:val="24"/>
          <w:szCs w:val="24"/>
          <w:u w:val="single"/>
        </w:rPr>
        <w:t>С.И.Пиженко</w:t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C51EE" w:rsidRPr="005C51EE" w:rsidRDefault="008A2925" w:rsidP="005C51EE">
      <w:pPr>
        <w:ind w:left="708" w:right="370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6990</wp:posOffset>
                </wp:positionV>
                <wp:extent cx="2400300" cy="685800"/>
                <wp:effectExtent l="381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E72" w:rsidRPr="00B60E72" w:rsidRDefault="00B60E72" w:rsidP="00B60E7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5C51EE" w:rsidRPr="00F57A1C" w:rsidRDefault="005C51EE" w:rsidP="005C51E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3.7pt;width:18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z2gQIAAA8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" stroked="f">
                <v:textbox>
                  <w:txbxContent>
                    <w:p w:rsidR="00B60E72" w:rsidRPr="00B60E72" w:rsidRDefault="00B60E72" w:rsidP="00B60E7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5C51EE" w:rsidRPr="00F57A1C" w:rsidRDefault="005C51EE" w:rsidP="005C51E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1EE" w:rsidRPr="005C51EE">
        <w:rPr>
          <w:rFonts w:ascii="Times New Roman" w:hAnsi="Times New Roman" w:cs="Times New Roman"/>
          <w:sz w:val="24"/>
          <w:szCs w:val="24"/>
        </w:rPr>
        <w:t>(подпись)       (фио)</w:t>
      </w:r>
    </w:p>
    <w:p w:rsidR="005C51EE" w:rsidRPr="005C51EE" w:rsidRDefault="005C51EE" w:rsidP="005C51EE">
      <w:pPr>
        <w:ind w:right="4464"/>
        <w:rPr>
          <w:rFonts w:ascii="Times New Roman" w:hAnsi="Times New Roman" w:cs="Times New Roman"/>
          <w:sz w:val="24"/>
          <w:szCs w:val="24"/>
        </w:rPr>
      </w:pPr>
      <w:r w:rsidRPr="005C51EE">
        <w:rPr>
          <w:rFonts w:ascii="Times New Roman" w:hAnsi="Times New Roman" w:cs="Times New Roman"/>
          <w:sz w:val="24"/>
          <w:szCs w:val="24"/>
        </w:rPr>
        <w:t xml:space="preserve">ОЦЕНКА: </w:t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51EE" w:rsidRPr="005C51EE" w:rsidRDefault="005C51EE" w:rsidP="005C51EE">
      <w:pPr>
        <w:ind w:right="4464"/>
        <w:rPr>
          <w:rFonts w:ascii="Times New Roman" w:hAnsi="Times New Roman" w:cs="Times New Roman"/>
          <w:sz w:val="24"/>
          <w:szCs w:val="24"/>
        </w:rPr>
      </w:pPr>
      <w:r w:rsidRPr="005C51EE">
        <w:rPr>
          <w:rFonts w:ascii="Times New Roman" w:hAnsi="Times New Roman" w:cs="Times New Roman"/>
          <w:sz w:val="24"/>
          <w:szCs w:val="24"/>
        </w:rPr>
        <w:t>Протокол № ______ от «____»________20___г.</w:t>
      </w:r>
    </w:p>
    <w:p w:rsidR="005C51EE" w:rsidRPr="005C51EE" w:rsidRDefault="005C51EE" w:rsidP="005C51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51E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51EE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5C51EE">
        <w:rPr>
          <w:rFonts w:ascii="Times New Roman" w:hAnsi="Times New Roman" w:cs="Times New Roman"/>
          <w:sz w:val="24"/>
          <w:szCs w:val="24"/>
        </w:rPr>
        <w:t xml:space="preserve">_________/ </w:t>
      </w:r>
      <w:r w:rsidRPr="005C51EE">
        <w:rPr>
          <w:rFonts w:ascii="Times New Roman" w:hAnsi="Times New Roman" w:cs="Times New Roman"/>
          <w:sz w:val="24"/>
          <w:szCs w:val="24"/>
        </w:rPr>
        <w:tab/>
      </w:r>
    </w:p>
    <w:p w:rsidR="005C51EE" w:rsidRPr="005C51EE" w:rsidRDefault="005C51EE" w:rsidP="005C51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51EE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(фио)</w:t>
      </w:r>
    </w:p>
    <w:p w:rsidR="00BB637E" w:rsidRDefault="00BB637E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37E" w:rsidRDefault="00BB637E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1EE" w:rsidRPr="005C51EE" w:rsidRDefault="005C51EE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EE">
        <w:rPr>
          <w:rFonts w:ascii="Times New Roman" w:hAnsi="Times New Roman" w:cs="Times New Roman"/>
          <w:b/>
          <w:sz w:val="24"/>
          <w:szCs w:val="24"/>
        </w:rPr>
        <w:t>Воркута</w:t>
      </w:r>
    </w:p>
    <w:p w:rsidR="005C51EE" w:rsidRDefault="00B60E72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Pr="00B76EBB" w:rsidRDefault="00B76EBB" w:rsidP="00B76EB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76EB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B76EBB" w:rsidRPr="00B76EBB" w:rsidRDefault="00B76EBB" w:rsidP="00B76EBB">
      <w:pPr>
        <w:pStyle w:val="1"/>
        <w:tabs>
          <w:tab w:val="right" w:leader="dot" w:pos="9436"/>
        </w:tabs>
        <w:rPr>
          <w:sz w:val="28"/>
          <w:szCs w:val="28"/>
          <w:highlight w:val="yellow"/>
        </w:rPr>
      </w:pPr>
      <w:r w:rsidRPr="00B76EBB">
        <w:rPr>
          <w:sz w:val="28"/>
          <w:szCs w:val="28"/>
        </w:rPr>
        <w:t>ВВЕДЕНИЕ</w:t>
      </w:r>
      <w:r w:rsidR="0088327C">
        <w:rPr>
          <w:sz w:val="28"/>
          <w:szCs w:val="28"/>
        </w:rPr>
        <w:t>…………………………………………………………………</w:t>
      </w:r>
      <w:r w:rsidRPr="0088327C">
        <w:rPr>
          <w:sz w:val="28"/>
          <w:szCs w:val="28"/>
        </w:rPr>
        <w:t>.......3</w:t>
      </w:r>
    </w:p>
    <w:p w:rsidR="00B76EBB" w:rsidRPr="0088327C" w:rsidRDefault="00B76EBB" w:rsidP="00B76EBB">
      <w:pPr>
        <w:pStyle w:val="1"/>
        <w:tabs>
          <w:tab w:val="right" w:leader="dot" w:pos="9436"/>
        </w:tabs>
        <w:rPr>
          <w:sz w:val="28"/>
          <w:szCs w:val="28"/>
        </w:rPr>
      </w:pPr>
      <w:r w:rsidRPr="0088327C">
        <w:rPr>
          <w:sz w:val="28"/>
          <w:szCs w:val="28"/>
        </w:rPr>
        <w:t>1. ТЕОРЕТИЧЕСКАЯ ЧАСТЬ</w:t>
      </w:r>
      <w:r w:rsidRPr="0088327C">
        <w:rPr>
          <w:szCs w:val="28"/>
        </w:rPr>
        <w:t>…………………………………………………………….</w:t>
      </w:r>
      <w:r w:rsidRPr="0088327C">
        <w:rPr>
          <w:sz w:val="28"/>
          <w:szCs w:val="28"/>
        </w:rPr>
        <w:t>5</w:t>
      </w:r>
    </w:p>
    <w:p w:rsidR="00B76EBB" w:rsidRPr="0088327C" w:rsidRDefault="00B76EBB" w:rsidP="00B76E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27C">
        <w:rPr>
          <w:rFonts w:ascii="Times New Roman" w:hAnsi="Times New Roman" w:cs="Times New Roman"/>
          <w:sz w:val="28"/>
          <w:szCs w:val="28"/>
        </w:rPr>
        <w:t xml:space="preserve">1.1.Этапы развития дошкольного образования в Великобритании </w:t>
      </w:r>
      <w:r w:rsidRPr="0088327C">
        <w:rPr>
          <w:rFonts w:ascii="Times New Roman" w:hAnsi="Times New Roman" w:cs="Times New Roman"/>
          <w:szCs w:val="28"/>
        </w:rPr>
        <w:t>…</w:t>
      </w:r>
      <w:r w:rsidRPr="0088327C">
        <w:rPr>
          <w:rFonts w:ascii="Times New Roman" w:hAnsi="Times New Roman" w:cs="Times New Roman"/>
        </w:rPr>
        <w:t>…...........</w:t>
      </w:r>
      <w:r w:rsidRPr="0088327C">
        <w:rPr>
          <w:rFonts w:ascii="Times New Roman" w:hAnsi="Times New Roman" w:cs="Times New Roman"/>
          <w:sz w:val="28"/>
          <w:szCs w:val="28"/>
        </w:rPr>
        <w:t>5</w:t>
      </w:r>
    </w:p>
    <w:p w:rsidR="00B76EBB" w:rsidRPr="00B76EBB" w:rsidRDefault="00B76EBB" w:rsidP="00B76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27C">
        <w:rPr>
          <w:rFonts w:ascii="Times New Roman" w:hAnsi="Times New Roman" w:cs="Times New Roman"/>
          <w:sz w:val="28"/>
          <w:szCs w:val="28"/>
        </w:rPr>
        <w:t>1.2.Подходы к организации дошкольного образования</w:t>
      </w:r>
      <w:r w:rsidRPr="0088327C">
        <w:rPr>
          <w:rFonts w:ascii="Times New Roman" w:hAnsi="Times New Roman" w:cs="Times New Roman"/>
          <w:szCs w:val="28"/>
        </w:rPr>
        <w:t xml:space="preserve"> ……………………………</w:t>
      </w:r>
      <w:r w:rsidR="0088327C" w:rsidRPr="0088327C">
        <w:rPr>
          <w:rFonts w:ascii="Times New Roman" w:hAnsi="Times New Roman" w:cs="Times New Roman"/>
          <w:sz w:val="28"/>
          <w:szCs w:val="28"/>
        </w:rPr>
        <w:t>8</w:t>
      </w:r>
    </w:p>
    <w:p w:rsidR="00B76EBB" w:rsidRPr="00B76EBB" w:rsidRDefault="00B76EBB" w:rsidP="00B76EBB">
      <w:pPr>
        <w:pStyle w:val="1"/>
        <w:tabs>
          <w:tab w:val="right" w:leader="dot" w:pos="9436"/>
        </w:tabs>
        <w:rPr>
          <w:sz w:val="28"/>
          <w:szCs w:val="28"/>
        </w:rPr>
      </w:pPr>
      <w:r w:rsidRPr="00B76EBB">
        <w:rPr>
          <w:sz w:val="28"/>
          <w:szCs w:val="28"/>
        </w:rPr>
        <w:t>2. ПРАКТИЧЕСКАЯ ЧАСТЬ</w:t>
      </w:r>
      <w:r w:rsidRPr="00B76EBB">
        <w:rPr>
          <w:szCs w:val="28"/>
        </w:rPr>
        <w:t>……………………………………………………..……...</w:t>
      </w:r>
      <w:r w:rsidRPr="00B76EBB">
        <w:rPr>
          <w:sz w:val="28"/>
          <w:szCs w:val="28"/>
        </w:rPr>
        <w:t>11</w:t>
      </w:r>
    </w:p>
    <w:p w:rsidR="00B76EBB" w:rsidRPr="00B76EBB" w:rsidRDefault="00B76EBB" w:rsidP="00B76E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BB">
        <w:rPr>
          <w:rFonts w:ascii="Times New Roman" w:hAnsi="Times New Roman" w:cs="Times New Roman"/>
          <w:sz w:val="28"/>
          <w:szCs w:val="28"/>
        </w:rPr>
        <w:t>2.1.</w:t>
      </w:r>
      <w:r w:rsidR="006201A3" w:rsidRPr="0088327C">
        <w:rPr>
          <w:rFonts w:ascii="Times New Roman" w:hAnsi="Times New Roman" w:cs="Times New Roman"/>
          <w:sz w:val="28"/>
          <w:szCs w:val="28"/>
        </w:rPr>
        <w:t>Результаты опроса студентов старших курсов по проблеме исследования</w:t>
      </w:r>
      <w:r w:rsidRPr="0088327C">
        <w:rPr>
          <w:rFonts w:ascii="Times New Roman" w:hAnsi="Times New Roman" w:cs="Times New Roman"/>
          <w:szCs w:val="28"/>
        </w:rPr>
        <w:t>..…………………………</w:t>
      </w:r>
      <w:r w:rsidR="006201A3" w:rsidRPr="0088327C">
        <w:rPr>
          <w:rFonts w:ascii="Times New Roman" w:hAnsi="Times New Roman" w:cs="Times New Roman"/>
          <w:szCs w:val="28"/>
        </w:rPr>
        <w:t>…………………………………………………………</w:t>
      </w:r>
      <w:r w:rsidRPr="00B76EBB">
        <w:rPr>
          <w:rFonts w:ascii="Times New Roman" w:hAnsi="Times New Roman" w:cs="Times New Roman"/>
          <w:sz w:val="28"/>
          <w:szCs w:val="28"/>
        </w:rPr>
        <w:t>11</w:t>
      </w:r>
    </w:p>
    <w:p w:rsidR="00B76EBB" w:rsidRPr="00B76EBB" w:rsidRDefault="00B76EBB" w:rsidP="00B76EBB">
      <w:pPr>
        <w:pStyle w:val="1"/>
        <w:tabs>
          <w:tab w:val="right" w:leader="dot" w:pos="9436"/>
        </w:tabs>
        <w:rPr>
          <w:sz w:val="28"/>
          <w:szCs w:val="28"/>
        </w:rPr>
      </w:pPr>
      <w:r w:rsidRPr="00B76EBB">
        <w:rPr>
          <w:sz w:val="28"/>
          <w:szCs w:val="28"/>
        </w:rPr>
        <w:t>ЗАКЛЮЧЕНИЕ</w:t>
      </w:r>
      <w:r w:rsidRPr="00B76EBB">
        <w:rPr>
          <w:szCs w:val="28"/>
        </w:rPr>
        <w:t>……………..…………………………..…………………………………..</w:t>
      </w:r>
      <w:r w:rsidRPr="00B76EBB">
        <w:rPr>
          <w:sz w:val="28"/>
          <w:szCs w:val="28"/>
        </w:rPr>
        <w:t>17</w:t>
      </w:r>
    </w:p>
    <w:p w:rsidR="00B76EBB" w:rsidRPr="00B76EBB" w:rsidRDefault="00B76EBB" w:rsidP="00B76EBB">
      <w:pPr>
        <w:pStyle w:val="1"/>
        <w:tabs>
          <w:tab w:val="right" w:leader="dot" w:pos="9436"/>
        </w:tabs>
        <w:rPr>
          <w:sz w:val="28"/>
          <w:szCs w:val="28"/>
        </w:rPr>
      </w:pPr>
      <w:r w:rsidRPr="00B76EBB">
        <w:rPr>
          <w:sz w:val="28"/>
          <w:szCs w:val="28"/>
        </w:rPr>
        <w:t xml:space="preserve">СПИСОК ИСПОЛЬЗОВАННЫХ ИСТОЧНИКОВ </w:t>
      </w:r>
      <w:r w:rsidRPr="00B76EBB">
        <w:rPr>
          <w:szCs w:val="28"/>
        </w:rPr>
        <w:t>……………..…………..….…</w:t>
      </w:r>
      <w:r w:rsidRPr="00B76EBB">
        <w:rPr>
          <w:sz w:val="28"/>
          <w:szCs w:val="28"/>
        </w:rPr>
        <w:t>18</w:t>
      </w:r>
    </w:p>
    <w:p w:rsidR="00B76EBB" w:rsidRPr="00B76EBB" w:rsidRDefault="00B76EBB" w:rsidP="00B76E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EBB">
        <w:rPr>
          <w:rFonts w:ascii="Times New Roman" w:hAnsi="Times New Roman" w:cs="Times New Roman"/>
          <w:sz w:val="28"/>
          <w:szCs w:val="28"/>
        </w:rPr>
        <w:t xml:space="preserve">ПРОДУКТ ПРОЕКТНОЙ ДЕЯТЕЛЬНОСТИ </w:t>
      </w:r>
      <w:r w:rsidRPr="0088327C">
        <w:rPr>
          <w:rFonts w:ascii="Times New Roman" w:hAnsi="Times New Roman" w:cs="Times New Roman"/>
          <w:i/>
          <w:sz w:val="28"/>
          <w:szCs w:val="28"/>
        </w:rPr>
        <w:t>информационный буклет «</w:t>
      </w:r>
      <w:r w:rsidR="0088327C" w:rsidRPr="0088327C">
        <w:rPr>
          <w:rFonts w:ascii="Times New Roman" w:hAnsi="Times New Roman" w:cs="Times New Roman"/>
          <w:i/>
          <w:sz w:val="28"/>
          <w:szCs w:val="28"/>
        </w:rPr>
        <w:t>Дошкольное образование в Великобритании</w:t>
      </w:r>
      <w:r w:rsidRPr="0088327C">
        <w:rPr>
          <w:rFonts w:ascii="Times New Roman" w:hAnsi="Times New Roman" w:cs="Times New Roman"/>
          <w:i/>
          <w:sz w:val="28"/>
          <w:szCs w:val="28"/>
        </w:rPr>
        <w:t>»</w:t>
      </w:r>
    </w:p>
    <w:p w:rsidR="00B76EBB" w:rsidRPr="00B76EBB" w:rsidRDefault="00B76EBB" w:rsidP="00B76E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BB">
        <w:rPr>
          <w:rFonts w:ascii="Times New Roman" w:hAnsi="Times New Roman" w:cs="Times New Roman"/>
          <w:sz w:val="28"/>
          <w:szCs w:val="28"/>
        </w:rPr>
        <w:t>Приложения</w:t>
      </w:r>
    </w:p>
    <w:p w:rsidR="00B76EBB" w:rsidRPr="00B76EBB" w:rsidRDefault="00B76EBB" w:rsidP="00B76EB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B76EBB" w:rsidRP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EBB" w:rsidRPr="005C51EE" w:rsidRDefault="00B76EBB" w:rsidP="00BB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5B" w:rsidRDefault="00400C5B" w:rsidP="008B28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B2878" w:rsidRDefault="008B2878" w:rsidP="008B28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6EBB" w:rsidRDefault="00B76EBB" w:rsidP="008B287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B" w:rsidRDefault="00B76EBB" w:rsidP="008B287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B" w:rsidRDefault="00B76EBB" w:rsidP="008B287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B" w:rsidRDefault="00B76EBB" w:rsidP="008B287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B" w:rsidRDefault="00B76EBB" w:rsidP="008B287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8B287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B25D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56FC" w:rsidRPr="00B25D00" w:rsidRDefault="009256FC" w:rsidP="00B25D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3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56FC" w:rsidRDefault="009256FC" w:rsidP="00C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Важность и значимость дошкольного образования в аспекте преемственности с дальнейшими ступенями обучения обусловлена тем, что только в обществе сверстников, через грамотно организованные специфические виды детской деятельности </w:t>
      </w:r>
      <w:r w:rsidR="00362E63">
        <w:rPr>
          <w:rFonts w:ascii="Times New Roman" w:hAnsi="Times New Roman" w:cs="Times New Roman"/>
          <w:sz w:val="28"/>
          <w:szCs w:val="28"/>
        </w:rPr>
        <w:t>-</w:t>
      </w:r>
      <w:r w:rsidRPr="00C0104B">
        <w:rPr>
          <w:rFonts w:ascii="Times New Roman" w:hAnsi="Times New Roman" w:cs="Times New Roman"/>
          <w:sz w:val="28"/>
          <w:szCs w:val="28"/>
        </w:rPr>
        <w:t xml:space="preserve"> игру, конструирование, изобразительную деятельность, наблюдение и экспериментирование у ребенка дошкольного возраста формируются базисные качества личности (мышление, память, внимание, воображение и речь), которые в начальной школе и на последующих ступенях обучения позволяют ему успешно обучаться по любой программе, усваивать любую информацию. </w:t>
      </w:r>
    </w:p>
    <w:p w:rsidR="009256FC" w:rsidRDefault="009256FC" w:rsidP="00C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C">
        <w:rPr>
          <w:rFonts w:ascii="Times New Roman" w:hAnsi="Times New Roman" w:cs="Times New Roman"/>
          <w:sz w:val="28"/>
          <w:szCs w:val="28"/>
        </w:rPr>
        <w:t xml:space="preserve">Актуальность данной работы состоит в том, что Британия является страной классического образования. Модель британской системы образования используется многими странами мира. Российские </w:t>
      </w:r>
      <w:r w:rsidR="00362E63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9256FC">
        <w:rPr>
          <w:rFonts w:ascii="Times New Roman" w:hAnsi="Times New Roman" w:cs="Times New Roman"/>
          <w:sz w:val="28"/>
          <w:szCs w:val="28"/>
        </w:rPr>
        <w:t xml:space="preserve">тоже уходят от единообразия, появляются </w:t>
      </w:r>
      <w:r w:rsidR="00362E63">
        <w:rPr>
          <w:rFonts w:ascii="Times New Roman" w:hAnsi="Times New Roman" w:cs="Times New Roman"/>
          <w:sz w:val="28"/>
          <w:szCs w:val="28"/>
        </w:rPr>
        <w:t xml:space="preserve">их </w:t>
      </w:r>
      <w:r w:rsidRPr="009256FC">
        <w:rPr>
          <w:rFonts w:ascii="Times New Roman" w:hAnsi="Times New Roman" w:cs="Times New Roman"/>
          <w:sz w:val="28"/>
          <w:szCs w:val="28"/>
        </w:rPr>
        <w:t xml:space="preserve">различные типы и виды, меняются формы обучения. Модель британской системы образования можно использовать в наших </w:t>
      </w:r>
      <w:r>
        <w:rPr>
          <w:rFonts w:ascii="Times New Roman" w:hAnsi="Times New Roman" w:cs="Times New Roman"/>
          <w:sz w:val="28"/>
          <w:szCs w:val="28"/>
        </w:rPr>
        <w:t>детских садах</w:t>
      </w:r>
      <w:r w:rsidRPr="009256FC">
        <w:rPr>
          <w:rFonts w:ascii="Times New Roman" w:hAnsi="Times New Roman" w:cs="Times New Roman"/>
          <w:sz w:val="28"/>
          <w:szCs w:val="28"/>
        </w:rPr>
        <w:t xml:space="preserve">, где процесс обучения во многом напоминает игру. В наше время – проблема выбора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="0031412E">
        <w:rPr>
          <w:rFonts w:ascii="Times New Roman" w:hAnsi="Times New Roman" w:cs="Times New Roman"/>
          <w:sz w:val="28"/>
          <w:szCs w:val="28"/>
        </w:rPr>
        <w:t xml:space="preserve">с учетом индивидуальных особенностей </w:t>
      </w:r>
      <w:r w:rsidRPr="009256FC">
        <w:rPr>
          <w:rFonts w:ascii="Times New Roman" w:hAnsi="Times New Roman" w:cs="Times New Roman"/>
          <w:sz w:val="28"/>
          <w:szCs w:val="28"/>
        </w:rPr>
        <w:t>ребенка была и остается достаточно сложной.</w:t>
      </w:r>
    </w:p>
    <w:p w:rsidR="0031412E" w:rsidRPr="0031412E" w:rsidRDefault="0031412E" w:rsidP="005F4BDB">
      <w:pPr>
        <w:pStyle w:val="ae"/>
        <w:spacing w:line="360" w:lineRule="auto"/>
        <w:ind w:firstLine="720"/>
      </w:pPr>
      <w:r w:rsidRPr="0031412E">
        <w:t xml:space="preserve">В связи с этим, возникает необходимость рассмотрения особенностей организации дошкольного образования в Великобритании, с точки зрения построения образовательного, воспитательного и развивающего процесса. </w:t>
      </w:r>
    </w:p>
    <w:p w:rsidR="005F4BDB" w:rsidRPr="00494B96" w:rsidRDefault="005F4BDB" w:rsidP="00747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96">
        <w:rPr>
          <w:rFonts w:ascii="Times New Roman" w:hAnsi="Times New Roman" w:cs="Times New Roman"/>
          <w:sz w:val="28"/>
          <w:szCs w:val="28"/>
        </w:rPr>
        <w:t xml:space="preserve">Актуальность проблемы исследования позволила сформулировать </w:t>
      </w:r>
      <w:r w:rsidR="00747DCA">
        <w:rPr>
          <w:rFonts w:ascii="Times New Roman" w:hAnsi="Times New Roman" w:cs="Times New Roman"/>
          <w:sz w:val="28"/>
          <w:szCs w:val="28"/>
        </w:rPr>
        <w:t xml:space="preserve">цель проектной </w:t>
      </w:r>
      <w:r w:rsidRPr="008B2878">
        <w:rPr>
          <w:rFonts w:ascii="Times New Roman" w:hAnsi="Times New Roman" w:cs="Times New Roman"/>
          <w:sz w:val="28"/>
          <w:szCs w:val="28"/>
        </w:rPr>
        <w:t>деятельности:</w:t>
      </w:r>
      <w:r w:rsidR="00747DCA">
        <w:rPr>
          <w:rFonts w:ascii="Times New Roman" w:hAnsi="Times New Roman" w:cs="Times New Roman"/>
          <w:sz w:val="28"/>
          <w:szCs w:val="28"/>
        </w:rPr>
        <w:t xml:space="preserve"> </w:t>
      </w:r>
      <w:r w:rsidRPr="00494B96">
        <w:rPr>
          <w:rFonts w:ascii="Times New Roman" w:hAnsi="Times New Roman" w:cs="Times New Roman"/>
          <w:sz w:val="28"/>
          <w:szCs w:val="28"/>
        </w:rPr>
        <w:t>разработка информационного буклета «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Великобритании</w:t>
      </w:r>
      <w:r w:rsidRPr="00494B96">
        <w:rPr>
          <w:rFonts w:ascii="Times New Roman" w:hAnsi="Times New Roman" w:cs="Times New Roman"/>
          <w:sz w:val="28"/>
          <w:szCs w:val="28"/>
        </w:rPr>
        <w:t>».</w:t>
      </w:r>
    </w:p>
    <w:p w:rsidR="009A3D09" w:rsidRPr="009A3D09" w:rsidRDefault="005F4BDB" w:rsidP="009A3D0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</w:rPr>
      </w:pPr>
      <w:r w:rsidRPr="00494B96">
        <w:rPr>
          <w:rFonts w:ascii="Times New Roman" w:hAnsi="Times New Roman" w:cs="Times New Roman"/>
          <w:sz w:val="28"/>
          <w:szCs w:val="28"/>
        </w:rPr>
        <w:t>На основе теоретического анализа проблемы исследования была выдвинута</w:t>
      </w:r>
      <w:r w:rsidRPr="008B2878">
        <w:rPr>
          <w:rFonts w:ascii="Times New Roman" w:hAnsi="Times New Roman" w:cs="Times New Roman"/>
          <w:sz w:val="28"/>
          <w:szCs w:val="28"/>
        </w:rPr>
        <w:t>гипотеза:</w:t>
      </w:r>
      <w:r w:rsidR="009A3D09" w:rsidRPr="009A3D09">
        <w:rPr>
          <w:rFonts w:ascii="Times New Roman" w:hAnsi="Times New Roman" w:cs="Times New Roman"/>
          <w:bCs/>
          <w:sz w:val="28"/>
        </w:rPr>
        <w:t xml:space="preserve">если выяснить особенности организации дошкольного образования </w:t>
      </w:r>
      <w:r w:rsidR="009A3D09">
        <w:rPr>
          <w:rFonts w:ascii="Times New Roman" w:hAnsi="Times New Roman" w:cs="Times New Roman"/>
          <w:bCs/>
          <w:sz w:val="28"/>
        </w:rPr>
        <w:t>В</w:t>
      </w:r>
      <w:r w:rsidR="009A3D09" w:rsidRPr="009A3D09">
        <w:rPr>
          <w:rFonts w:ascii="Times New Roman" w:hAnsi="Times New Roman" w:cs="Times New Roman"/>
          <w:bCs/>
          <w:sz w:val="28"/>
        </w:rPr>
        <w:t xml:space="preserve">еликобритании, то можно осуществить выбор наиболее эффективных форм и методов обучения дошкольников в нашей стране. </w:t>
      </w:r>
    </w:p>
    <w:p w:rsidR="009A3D09" w:rsidRDefault="009A3D09" w:rsidP="005F4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BDB" w:rsidRPr="008B2878" w:rsidRDefault="005F4BDB" w:rsidP="009A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8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5F4BDB" w:rsidRPr="00A70AE1" w:rsidRDefault="005F4BDB" w:rsidP="009A3D09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Изучить этапы развития дошкольного образования в Великобритании.</w:t>
      </w:r>
    </w:p>
    <w:p w:rsidR="005F4BDB" w:rsidRPr="00A70AE1" w:rsidRDefault="005F4BDB" w:rsidP="009A3D09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Рассмотреть подходы к организации дошкольного образования.</w:t>
      </w:r>
    </w:p>
    <w:p w:rsidR="009A3D09" w:rsidRPr="009A3D09" w:rsidRDefault="000C56DE" w:rsidP="003B4B2E">
      <w:pPr>
        <w:pStyle w:val="ae"/>
        <w:numPr>
          <w:ilvl w:val="0"/>
          <w:numId w:val="4"/>
        </w:numPr>
        <w:spacing w:line="360" w:lineRule="auto"/>
        <w:ind w:left="0" w:firstLine="284"/>
        <w:rPr>
          <w:szCs w:val="28"/>
        </w:rPr>
      </w:pPr>
      <w:r>
        <w:rPr>
          <w:szCs w:val="28"/>
        </w:rPr>
        <w:t>Провести опрос среди студентов старших курсов</w:t>
      </w:r>
      <w:r w:rsidR="006201A3">
        <w:rPr>
          <w:szCs w:val="28"/>
        </w:rPr>
        <w:t xml:space="preserve"> по проблеме исследования</w:t>
      </w:r>
      <w:r>
        <w:rPr>
          <w:szCs w:val="28"/>
        </w:rPr>
        <w:t>.</w:t>
      </w:r>
    </w:p>
    <w:p w:rsidR="009A3D09" w:rsidRPr="009A3D09" w:rsidRDefault="009A3D09" w:rsidP="009A3D09">
      <w:pPr>
        <w:pStyle w:val="ae"/>
        <w:spacing w:line="360" w:lineRule="auto"/>
        <w:ind w:firstLine="284"/>
        <w:rPr>
          <w:szCs w:val="28"/>
        </w:rPr>
      </w:pPr>
      <w:r w:rsidRPr="009A3D09">
        <w:rPr>
          <w:szCs w:val="28"/>
        </w:rPr>
        <w:t>4. Составить информационный буклет «</w:t>
      </w:r>
      <w:r w:rsidR="00FF18BC" w:rsidRPr="00FF18BC">
        <w:rPr>
          <w:szCs w:val="28"/>
        </w:rPr>
        <w:t>Дошкольное образование в Великобритании</w:t>
      </w:r>
      <w:r w:rsidRPr="00FF18BC">
        <w:rPr>
          <w:szCs w:val="28"/>
        </w:rPr>
        <w:t>»</w:t>
      </w:r>
      <w:r w:rsidR="00FF18BC">
        <w:rPr>
          <w:szCs w:val="28"/>
        </w:rPr>
        <w:t>.</w:t>
      </w:r>
    </w:p>
    <w:p w:rsidR="009A3D09" w:rsidRDefault="009A3D09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9A3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B25D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D09" w:rsidRPr="00B25D00" w:rsidRDefault="009A3D09" w:rsidP="00B25D0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3D09">
        <w:rPr>
          <w:rFonts w:ascii="Times New Roman" w:hAnsi="Times New Roman" w:cs="Times New Roman"/>
          <w:b/>
          <w:sz w:val="32"/>
          <w:szCs w:val="28"/>
        </w:rPr>
        <w:t>ЭТАПЫ РАЗВИТИЯ ДОШКОЛЬНОГО ОБРАЗОВАНИЯ В ВЕЛИКОБРИТАНИИ</w:t>
      </w:r>
    </w:p>
    <w:p w:rsidR="003C559F" w:rsidRPr="00840B77" w:rsidRDefault="003C559F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9F">
        <w:rPr>
          <w:rFonts w:ascii="Times New Roman" w:hAnsi="Times New Roman" w:cs="Times New Roman"/>
          <w:sz w:val="28"/>
          <w:szCs w:val="28"/>
        </w:rPr>
        <w:lastRenderedPageBreak/>
        <w:t xml:space="preserve">Великобритания – страна с уникальной культурой и традициями. Английская система образования считается одной из лучших в мире, британские образовательные программы соответствуют самым высоким стандартам. Дошкольное образование в Великобритании появилось благодаря добровольному движению оказания помощи детям из бедных рабочих семей. </w:t>
      </w:r>
      <w:r w:rsidRPr="00840B77">
        <w:rPr>
          <w:rFonts w:ascii="Times New Roman" w:hAnsi="Times New Roman" w:cs="Times New Roman"/>
          <w:sz w:val="28"/>
          <w:szCs w:val="28"/>
        </w:rPr>
        <w:t>В 1816 году Роберт Оуэн открыл первый детский сад для детей служащих своей фабрики в Шотландии.В начале ХХ века по инициативе сестер Макмиллан были открыты детские сады, в которых основное внимание уделялось заботе о здоровье и хорошем питании малышей бедных родителей.</w:t>
      </w:r>
    </w:p>
    <w:p w:rsidR="003C559F" w:rsidRPr="00D42747" w:rsidRDefault="003C559F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77">
        <w:rPr>
          <w:rFonts w:ascii="Times New Roman" w:hAnsi="Times New Roman" w:cs="Times New Roman"/>
          <w:sz w:val="28"/>
          <w:szCs w:val="28"/>
        </w:rPr>
        <w:t>В 1988 году в силу вступил Закон «Об образовании», который устанавливал не только образовательные стандарты, но и базовую оценку уровня психического развития детей при приеме в школу.В Англии, Шотландии и Уэльсе обязательное обучение начинается с 5 лет, в Северной Ирландии – с 4 лет. Эти сроки начала обучения являются самыми ранними в Европе.</w:t>
      </w:r>
      <w:r w:rsidR="00D13781" w:rsidRPr="00D42747">
        <w:rPr>
          <w:rFonts w:ascii="Times New Roman" w:hAnsi="Times New Roman" w:cs="Times New Roman"/>
          <w:sz w:val="28"/>
          <w:szCs w:val="28"/>
        </w:rPr>
        <w:t>[5]</w:t>
      </w:r>
    </w:p>
    <w:p w:rsidR="003C559F" w:rsidRPr="00D13781" w:rsidRDefault="003C559F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9F">
        <w:rPr>
          <w:rFonts w:ascii="Times New Roman" w:hAnsi="Times New Roman" w:cs="Times New Roman"/>
          <w:sz w:val="28"/>
          <w:szCs w:val="28"/>
        </w:rPr>
        <w:t xml:space="preserve">Дошкольное образование попало в разряд приоритетных направлений лишь </w:t>
      </w:r>
      <w:r w:rsidRPr="00B25D00">
        <w:rPr>
          <w:rFonts w:ascii="Times New Roman" w:hAnsi="Times New Roman" w:cs="Times New Roman"/>
          <w:sz w:val="28"/>
          <w:szCs w:val="28"/>
        </w:rPr>
        <w:t>в 1996 году, когда был принят закон о системе дошкольного образования. Его целью было «улучшение качества и повышение стандарт</w:t>
      </w:r>
      <w:r w:rsidR="00841AA8" w:rsidRPr="00B25D00">
        <w:rPr>
          <w:rFonts w:ascii="Times New Roman" w:hAnsi="Times New Roman" w:cs="Times New Roman"/>
          <w:sz w:val="28"/>
          <w:szCs w:val="28"/>
        </w:rPr>
        <w:t xml:space="preserve">ов образования в детских садах, </w:t>
      </w:r>
      <w:r w:rsidRPr="00B25D00">
        <w:rPr>
          <w:rFonts w:ascii="Times New Roman" w:hAnsi="Times New Roman" w:cs="Times New Roman"/>
          <w:sz w:val="28"/>
          <w:szCs w:val="28"/>
        </w:rPr>
        <w:t>увеличение финансирования раннего образования».</w:t>
      </w:r>
      <w:r w:rsidRPr="003C559F">
        <w:rPr>
          <w:rFonts w:ascii="Times New Roman" w:hAnsi="Times New Roman" w:cs="Times New Roman"/>
          <w:sz w:val="28"/>
          <w:szCs w:val="28"/>
        </w:rPr>
        <w:t xml:space="preserve"> В рамках предложенной системы устанавливался особый учебный план, выполнение которого являлось условием соответствия дошкольного учреждения требованиям государственной системы образования. Значительное внимание уделялось детям со специальными нуждами и детям, для которых английский – неродной язык. </w:t>
      </w:r>
      <w:r w:rsidRPr="00B25D00">
        <w:rPr>
          <w:rFonts w:ascii="Times New Roman" w:hAnsi="Times New Roman" w:cs="Times New Roman"/>
          <w:sz w:val="28"/>
          <w:szCs w:val="28"/>
        </w:rPr>
        <w:t>Важно заметить, что не во всех странах существует различие между уходом за ребенком и его обучением, в то время как и то, и другое в Великобритании признано необходимым.</w:t>
      </w:r>
      <w:r w:rsidRPr="003C559F">
        <w:rPr>
          <w:rFonts w:ascii="Times New Roman" w:hAnsi="Times New Roman" w:cs="Times New Roman"/>
          <w:sz w:val="28"/>
          <w:szCs w:val="28"/>
        </w:rPr>
        <w:t xml:space="preserve"> В Соединенном королевстве действуют 25 типов учреждений, оказывающих подобные услуги, поэтому образовательная система здесь разнообразная и неравноценная.</w:t>
      </w:r>
      <w:r w:rsidR="00D13781" w:rsidRPr="00D13781">
        <w:rPr>
          <w:rFonts w:ascii="Times New Roman" w:hAnsi="Times New Roman" w:cs="Times New Roman"/>
          <w:sz w:val="28"/>
          <w:szCs w:val="28"/>
        </w:rPr>
        <w:t>[2]</w:t>
      </w:r>
    </w:p>
    <w:p w:rsidR="003C559F" w:rsidRPr="00D13781" w:rsidRDefault="003C559F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D00">
        <w:rPr>
          <w:rFonts w:ascii="Times New Roman" w:hAnsi="Times New Roman" w:cs="Times New Roman"/>
          <w:sz w:val="28"/>
          <w:szCs w:val="28"/>
        </w:rPr>
        <w:lastRenderedPageBreak/>
        <w:t>С 1997 года в Англии осуществляется реформа раннего образования.До этого времени подход к раннему обучению и уходу за ребенком не был систематизирован – дошкольное учреждение могло предоставлять любые образовательные программы и услуги.</w:t>
      </w:r>
      <w:r w:rsidRPr="003C559F">
        <w:rPr>
          <w:rFonts w:ascii="Times New Roman" w:hAnsi="Times New Roman" w:cs="Times New Roman"/>
          <w:sz w:val="28"/>
          <w:szCs w:val="28"/>
        </w:rPr>
        <w:t xml:space="preserve"> Это привело к распространению «уникальных» подходов, не сводимых в единую образовательную систему. Качество образовательных услуг варьировалось. Хотя английское дошкольное образов</w:t>
      </w:r>
      <w:r w:rsidR="000B17C1">
        <w:rPr>
          <w:rFonts w:ascii="Times New Roman" w:hAnsi="Times New Roman" w:cs="Times New Roman"/>
          <w:sz w:val="28"/>
          <w:szCs w:val="28"/>
        </w:rPr>
        <w:t>ание детей 3–4 лет заслужило ре</w:t>
      </w:r>
      <w:r w:rsidRPr="003C559F">
        <w:rPr>
          <w:rFonts w:ascii="Times New Roman" w:hAnsi="Times New Roman" w:cs="Times New Roman"/>
          <w:sz w:val="28"/>
          <w:szCs w:val="28"/>
        </w:rPr>
        <w:t xml:space="preserve">путацию одного из лучших в Европе, в самой Великобритании к началу 90-х годов прошлого века получить его могли лишь 20% детей. </w:t>
      </w:r>
      <w:r w:rsidRPr="00B25D00">
        <w:rPr>
          <w:rFonts w:ascii="Times New Roman" w:hAnsi="Times New Roman" w:cs="Times New Roman"/>
          <w:sz w:val="28"/>
          <w:szCs w:val="28"/>
        </w:rPr>
        <w:t>Реформа была направлена на разработку единого образовательного курса для детей 3–4 лет.</w:t>
      </w:r>
      <w:r w:rsidRPr="003C559F">
        <w:rPr>
          <w:rFonts w:ascii="Times New Roman" w:hAnsi="Times New Roman" w:cs="Times New Roman"/>
          <w:sz w:val="28"/>
          <w:szCs w:val="28"/>
        </w:rPr>
        <w:t xml:space="preserve"> В 1998 году в развитие дошкольного образования было инвестировано более 15 млрд долларов. И если до 1997 года в Великобритании не было ни одной частной сети дошкольных образовательных учреждений, то сейчас их насчитывается более 20.</w:t>
      </w:r>
      <w:r w:rsidR="00D13781" w:rsidRPr="00D13781">
        <w:rPr>
          <w:rFonts w:ascii="Times New Roman" w:hAnsi="Times New Roman" w:cs="Times New Roman"/>
          <w:sz w:val="28"/>
          <w:szCs w:val="28"/>
        </w:rPr>
        <w:t>[1]</w:t>
      </w:r>
    </w:p>
    <w:p w:rsidR="003C559F" w:rsidRPr="003C559F" w:rsidRDefault="003C559F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9F">
        <w:rPr>
          <w:rFonts w:ascii="Times New Roman" w:hAnsi="Times New Roman" w:cs="Times New Roman"/>
          <w:sz w:val="28"/>
          <w:szCs w:val="28"/>
        </w:rPr>
        <w:t xml:space="preserve">Государственное финансирование детский сад получает только после прохождения государственной аккредитации. Инспекция детских садов проводится независимыми экспертами, а ее результаты публикуются в открытых информационных источниках. По итогам государственной проверки 1997 года 77% дошкольных учреждений не соответствовали принятым стандартам: в детских садах отсутствовали подробные образовательные планы, не была представлена система мониторинга развития детей, не обозначена четкая связь между различными аспектами образовательных программ. В 40% экспертных отчетов отмечена слабая осведомленность педагогов о ходе детского развития; отсутствие сбалансированной системы взаимодействия между деятельностью, инициированной самим ребенком, и деятельностью, организованной педагогом в соответствии с образовательной программой. Сейчас эти проблемы частично преодолены, однако значительные различия в подготовке воспитанников детского сада и очевидно завышенные ожидания школы относительно умений, которыми должен обладать выпускник дошкольного </w:t>
      </w:r>
      <w:r w:rsidRPr="003C559F">
        <w:rPr>
          <w:rFonts w:ascii="Times New Roman" w:hAnsi="Times New Roman" w:cs="Times New Roman"/>
          <w:sz w:val="28"/>
          <w:szCs w:val="28"/>
        </w:rPr>
        <w:lastRenderedPageBreak/>
        <w:t>учреждения, создают целый ряд противоречий между теоретическим взглядом на то, как должен развиваться ребенок, и реальной педагогической практикой.</w:t>
      </w:r>
    </w:p>
    <w:p w:rsidR="003C559F" w:rsidRDefault="003C559F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9F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Pr="00EF167C">
        <w:rPr>
          <w:rFonts w:ascii="Times New Roman" w:hAnsi="Times New Roman" w:cs="Times New Roman"/>
          <w:sz w:val="28"/>
          <w:szCs w:val="28"/>
        </w:rPr>
        <w:t>не вся Великобритания руководствуется одними и теми же стандартами в сфере дошкольного образования</w:t>
      </w:r>
      <w:r w:rsidRPr="003C559F">
        <w:rPr>
          <w:rFonts w:ascii="Times New Roman" w:hAnsi="Times New Roman" w:cs="Times New Roman"/>
          <w:sz w:val="28"/>
          <w:szCs w:val="28"/>
        </w:rPr>
        <w:t>. Например, в Шотландии реформы в области раннего образования не связаны с созданием центров ранней поддержки (о которых речь пойдет ниже). Вместо этого используется практика открытых семинаров и конференций, на которых педагоги делятся опытом, раскрывая специфику подхода к образовательному процессу.</w:t>
      </w:r>
    </w:p>
    <w:p w:rsidR="00FA58A6" w:rsidRDefault="00FA58A6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A6" w:rsidRDefault="00FA58A6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A6" w:rsidRDefault="00FA58A6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A6" w:rsidRDefault="00FA58A6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A6" w:rsidRDefault="00FA58A6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A6" w:rsidRDefault="00FA58A6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A6" w:rsidRDefault="00FA58A6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A6" w:rsidRDefault="00FA58A6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00" w:rsidRDefault="00B25D00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6A" w:rsidRDefault="009E136A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00" w:rsidRDefault="00B25D00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00" w:rsidRDefault="00B25D00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00" w:rsidRDefault="00B25D00" w:rsidP="00FA5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AE1" w:rsidRDefault="00A70AE1" w:rsidP="00EF167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079D">
        <w:rPr>
          <w:rFonts w:ascii="Times New Roman" w:hAnsi="Times New Roman" w:cs="Times New Roman"/>
          <w:b/>
          <w:sz w:val="32"/>
          <w:szCs w:val="28"/>
        </w:rPr>
        <w:lastRenderedPageBreak/>
        <w:t>ПОДХОДЫ К ОРГАНИЗАЦИИ ДОШКОЛЬНОГО ОБРАЗОВАНИЯ</w:t>
      </w:r>
    </w:p>
    <w:p w:rsidR="0040079D" w:rsidRPr="0040079D" w:rsidRDefault="0040079D" w:rsidP="00A70AE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51DE" w:rsidRPr="00D42747" w:rsidRDefault="00C0104B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На территории Англии действует правительственная программа в сфере дошкольного образования, согласно которой дети с трех лет имеют право на бесплатное дошкольное образование в объеме 15 часов в неделю в течение 38 недель в году. </w:t>
      </w:r>
      <w:r w:rsidR="00BE036D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B25D00">
        <w:rPr>
          <w:rFonts w:ascii="Times New Roman" w:hAnsi="Times New Roman" w:cs="Times New Roman"/>
          <w:sz w:val="28"/>
          <w:szCs w:val="28"/>
        </w:rPr>
        <w:t>детские сады, дневные ясли, игровые центры, семейные и игровые группы, клубы матери и ребёнка, библиотеки книг и игрушек.</w:t>
      </w:r>
      <w:r w:rsidRPr="00C0104B">
        <w:rPr>
          <w:rFonts w:ascii="Times New Roman" w:hAnsi="Times New Roman" w:cs="Times New Roman"/>
          <w:sz w:val="28"/>
          <w:szCs w:val="28"/>
        </w:rPr>
        <w:t xml:space="preserve"> </w:t>
      </w:r>
      <w:r w:rsidR="00D13781" w:rsidRPr="00D42747">
        <w:rPr>
          <w:rFonts w:ascii="Times New Roman" w:hAnsi="Times New Roman" w:cs="Times New Roman"/>
          <w:sz w:val="28"/>
          <w:szCs w:val="28"/>
        </w:rPr>
        <w:t>[3]</w:t>
      </w:r>
    </w:p>
    <w:p w:rsidR="004651DE" w:rsidRPr="00D13781" w:rsidRDefault="004651DE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Все детские сады </w:t>
      </w:r>
      <w:r w:rsidRPr="00B25D00">
        <w:rPr>
          <w:rFonts w:ascii="Times New Roman" w:hAnsi="Times New Roman" w:cs="Times New Roman"/>
          <w:sz w:val="28"/>
          <w:szCs w:val="28"/>
        </w:rPr>
        <w:t>обязаны придерживаться специальных программ и методик, разработанных Министерством образования.</w:t>
      </w:r>
      <w:r w:rsidRPr="00C0104B">
        <w:rPr>
          <w:rFonts w:ascii="Times New Roman" w:hAnsi="Times New Roman" w:cs="Times New Roman"/>
          <w:sz w:val="28"/>
          <w:szCs w:val="28"/>
        </w:rPr>
        <w:t xml:space="preserve"> Некоторые же из учебных заведений, придерживаясь основной программы, вносят свои изменения, делая акцент на том, чтобы привить любовь детей к тому или иному занятию. А именно, в некоторых воспитательных заведениях обучение проходит сразу на нескольких языках. Есть детские сады религиозного направления, создающиеся при церквях. Здесь ребенка с малых лет приучают следовать церковным догмам и традициям.</w:t>
      </w:r>
      <w:r w:rsidR="00D13781" w:rsidRPr="00D13781">
        <w:rPr>
          <w:rFonts w:ascii="Times New Roman" w:hAnsi="Times New Roman" w:cs="Times New Roman"/>
          <w:sz w:val="28"/>
          <w:szCs w:val="28"/>
        </w:rPr>
        <w:t>[2]</w:t>
      </w:r>
    </w:p>
    <w:p w:rsidR="00492217" w:rsidRPr="00544B3D" w:rsidRDefault="00492217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36A">
        <w:rPr>
          <w:rFonts w:ascii="Times New Roman" w:hAnsi="Times New Roman" w:cs="Times New Roman"/>
          <w:sz w:val="28"/>
          <w:szCs w:val="28"/>
        </w:rPr>
        <w:t>Дошкольное обучение детей в Великобритании имеет более специфический характер</w:t>
      </w:r>
      <w:r w:rsidRPr="00C0104B">
        <w:rPr>
          <w:rFonts w:ascii="Times New Roman" w:hAnsi="Times New Roman" w:cs="Times New Roman"/>
          <w:sz w:val="28"/>
          <w:szCs w:val="28"/>
        </w:rPr>
        <w:t>, чем обучение взрослых детей уже непосредственно в школах, но тип и ритм детсадовского преподавания менее напряженный, чем в школах. Также стоит заметить, что основополагающим принципом детских садов Англии является то, что ребенка учат не словом, а делом. Доказанный факт, что в возрасте 2-5 лет дети хуже воспринимают информацию на слух, поэтому преподаватели стараются вовлекать их в различные занимательные формы деятельности.</w:t>
      </w:r>
      <w:r w:rsidR="00544B3D" w:rsidRPr="00544B3D">
        <w:rPr>
          <w:rFonts w:ascii="Times New Roman" w:hAnsi="Times New Roman" w:cs="Times New Roman"/>
          <w:sz w:val="28"/>
          <w:szCs w:val="28"/>
        </w:rPr>
        <w:t>[1]</w:t>
      </w:r>
    </w:p>
    <w:p w:rsidR="00492217" w:rsidRPr="00B25D00" w:rsidRDefault="00633666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D00">
        <w:rPr>
          <w:rFonts w:ascii="Times New Roman" w:hAnsi="Times New Roman" w:cs="Times New Roman"/>
          <w:sz w:val="28"/>
          <w:szCs w:val="28"/>
        </w:rPr>
        <w:t>П</w:t>
      </w:r>
      <w:r w:rsidR="00492217" w:rsidRPr="00B25D00">
        <w:rPr>
          <w:rFonts w:ascii="Times New Roman" w:hAnsi="Times New Roman" w:cs="Times New Roman"/>
          <w:sz w:val="28"/>
          <w:szCs w:val="28"/>
        </w:rPr>
        <w:t>едагогическое образование Великобритании строго регламентировано. Согласно методическим пособиям, ребенок должен получить следующие знания и умения за время обучения в детском саду:</w:t>
      </w:r>
    </w:p>
    <w:p w:rsidR="00492217" w:rsidRPr="00B25D00" w:rsidRDefault="00492217" w:rsidP="004007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00">
        <w:rPr>
          <w:rFonts w:ascii="Times New Roman" w:hAnsi="Times New Roman" w:cs="Times New Roman"/>
          <w:sz w:val="28"/>
          <w:szCs w:val="28"/>
        </w:rPr>
        <w:t>личное, социальное и эмоциональное развитие</w:t>
      </w:r>
      <w:r w:rsidR="00633666" w:rsidRPr="00B25D00">
        <w:rPr>
          <w:rFonts w:ascii="Times New Roman" w:hAnsi="Times New Roman" w:cs="Times New Roman"/>
          <w:sz w:val="28"/>
          <w:szCs w:val="28"/>
        </w:rPr>
        <w:t>;</w:t>
      </w:r>
    </w:p>
    <w:p w:rsidR="00492217" w:rsidRPr="00B25D00" w:rsidRDefault="00492217" w:rsidP="004007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00">
        <w:rPr>
          <w:rFonts w:ascii="Times New Roman" w:hAnsi="Times New Roman" w:cs="Times New Roman"/>
          <w:sz w:val="28"/>
          <w:szCs w:val="28"/>
        </w:rPr>
        <w:t>коммуникация, язык, грамотность</w:t>
      </w:r>
      <w:r w:rsidR="00633666" w:rsidRPr="00B25D00">
        <w:rPr>
          <w:rFonts w:ascii="Times New Roman" w:hAnsi="Times New Roman" w:cs="Times New Roman"/>
          <w:sz w:val="28"/>
          <w:szCs w:val="28"/>
        </w:rPr>
        <w:t>;</w:t>
      </w:r>
    </w:p>
    <w:p w:rsidR="00492217" w:rsidRPr="00B25D00" w:rsidRDefault="00492217" w:rsidP="004007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00">
        <w:rPr>
          <w:rFonts w:ascii="Times New Roman" w:hAnsi="Times New Roman" w:cs="Times New Roman"/>
          <w:sz w:val="28"/>
          <w:szCs w:val="28"/>
        </w:rPr>
        <w:lastRenderedPageBreak/>
        <w:t>физическое воспитание</w:t>
      </w:r>
      <w:r w:rsidR="00633666" w:rsidRPr="00B25D00">
        <w:rPr>
          <w:rFonts w:ascii="Times New Roman" w:hAnsi="Times New Roman" w:cs="Times New Roman"/>
          <w:sz w:val="28"/>
          <w:szCs w:val="28"/>
        </w:rPr>
        <w:t>;</w:t>
      </w:r>
    </w:p>
    <w:p w:rsidR="00492217" w:rsidRPr="00B25D00" w:rsidRDefault="00492217" w:rsidP="004007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00">
        <w:rPr>
          <w:rFonts w:ascii="Times New Roman" w:hAnsi="Times New Roman" w:cs="Times New Roman"/>
          <w:sz w:val="28"/>
          <w:szCs w:val="28"/>
        </w:rPr>
        <w:t>развитие математических способностей</w:t>
      </w:r>
      <w:r w:rsidR="00633666" w:rsidRPr="00B25D00">
        <w:rPr>
          <w:rFonts w:ascii="Times New Roman" w:hAnsi="Times New Roman" w:cs="Times New Roman"/>
          <w:sz w:val="28"/>
          <w:szCs w:val="28"/>
        </w:rPr>
        <w:t>;</w:t>
      </w:r>
    </w:p>
    <w:p w:rsidR="00492217" w:rsidRPr="00B25D00" w:rsidRDefault="00492217" w:rsidP="004007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00">
        <w:rPr>
          <w:rFonts w:ascii="Times New Roman" w:hAnsi="Times New Roman" w:cs="Times New Roman"/>
          <w:sz w:val="28"/>
          <w:szCs w:val="28"/>
        </w:rPr>
        <w:t>общее представление о мире</w:t>
      </w:r>
      <w:r w:rsidR="00633666" w:rsidRPr="00B25D00">
        <w:rPr>
          <w:rFonts w:ascii="Times New Roman" w:hAnsi="Times New Roman" w:cs="Times New Roman"/>
          <w:sz w:val="28"/>
          <w:szCs w:val="28"/>
        </w:rPr>
        <w:t>;</w:t>
      </w:r>
    </w:p>
    <w:p w:rsidR="00492217" w:rsidRPr="00B25D00" w:rsidRDefault="00492217" w:rsidP="0040079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00">
        <w:rPr>
          <w:rFonts w:ascii="Times New Roman" w:hAnsi="Times New Roman" w:cs="Times New Roman"/>
          <w:sz w:val="28"/>
          <w:szCs w:val="28"/>
        </w:rPr>
        <w:t>творческое развитие (искусство и дизайн, музыкальные азы, развитие танцевальных навыков, навыков ролевой игры)</w:t>
      </w:r>
      <w:r w:rsidR="00633666" w:rsidRPr="00B25D00">
        <w:rPr>
          <w:rFonts w:ascii="Times New Roman" w:hAnsi="Times New Roman" w:cs="Times New Roman"/>
          <w:sz w:val="28"/>
          <w:szCs w:val="28"/>
        </w:rPr>
        <w:t>.</w:t>
      </w:r>
    </w:p>
    <w:p w:rsidR="00C0104B" w:rsidRPr="00D42747" w:rsidRDefault="00C0104B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72">
        <w:rPr>
          <w:rFonts w:ascii="Times New Roman" w:hAnsi="Times New Roman" w:cs="Times New Roman"/>
          <w:sz w:val="28"/>
          <w:szCs w:val="28"/>
        </w:rPr>
        <w:t>Д</w:t>
      </w:r>
      <w:r w:rsidR="003726A8" w:rsidRPr="00B60E72">
        <w:rPr>
          <w:rFonts w:ascii="Times New Roman" w:hAnsi="Times New Roman" w:cs="Times New Roman"/>
          <w:sz w:val="28"/>
          <w:szCs w:val="28"/>
        </w:rPr>
        <w:t xml:space="preserve">ошкольное образование детей предоставляется детям </w:t>
      </w:r>
      <w:r w:rsidRPr="00B60E72">
        <w:rPr>
          <w:rFonts w:ascii="Times New Roman" w:hAnsi="Times New Roman" w:cs="Times New Roman"/>
          <w:sz w:val="28"/>
          <w:szCs w:val="28"/>
        </w:rPr>
        <w:t xml:space="preserve">в Англии </w:t>
      </w:r>
      <w:r w:rsidR="003726A8" w:rsidRPr="00B60E72">
        <w:rPr>
          <w:rFonts w:ascii="Times New Roman" w:hAnsi="Times New Roman" w:cs="Times New Roman"/>
          <w:sz w:val="28"/>
          <w:szCs w:val="28"/>
        </w:rPr>
        <w:t>с 2 до 5 лет</w:t>
      </w:r>
      <w:r w:rsidRPr="00B60E72">
        <w:rPr>
          <w:rFonts w:ascii="Times New Roman" w:hAnsi="Times New Roman" w:cs="Times New Roman"/>
          <w:sz w:val="28"/>
          <w:szCs w:val="28"/>
        </w:rPr>
        <w:t>.Б</w:t>
      </w:r>
      <w:r w:rsidR="003726A8" w:rsidRPr="00B60E72">
        <w:rPr>
          <w:rFonts w:ascii="Times New Roman" w:hAnsi="Times New Roman" w:cs="Times New Roman"/>
          <w:sz w:val="28"/>
          <w:szCs w:val="28"/>
        </w:rPr>
        <w:t>ольшинство родителей начинают водить детей в учреждения в 2-3 года. Данная ступень в образовании</w:t>
      </w:r>
      <w:r w:rsidR="003726A8" w:rsidRPr="00C0104B">
        <w:rPr>
          <w:rFonts w:ascii="Times New Roman" w:hAnsi="Times New Roman" w:cs="Times New Roman"/>
          <w:sz w:val="28"/>
          <w:szCs w:val="28"/>
        </w:rPr>
        <w:t xml:space="preserve"> не является обязательной, но, тем не менее, в настоящее время большинство детей в возрасте от 3 до 5 лет получают дошкольное воспитание. </w:t>
      </w:r>
      <w:r w:rsidR="00D13781" w:rsidRPr="00D42747">
        <w:rPr>
          <w:rFonts w:ascii="Times New Roman" w:hAnsi="Times New Roman" w:cs="Times New Roman"/>
          <w:sz w:val="28"/>
          <w:szCs w:val="28"/>
        </w:rPr>
        <w:t>[2]</w:t>
      </w:r>
    </w:p>
    <w:p w:rsidR="00494B96" w:rsidRPr="00D42747" w:rsidRDefault="00494B96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>В целом задача состоит не только в рационализации содержания процесса образования детей старшего дошкольного возраста. Необходимо за счет формирования преемственности программ дошкольного и начального школьного образования, в содержании и формах, присущих каждой из этих возрастных групп, максимально полного охвата детей различными формами дошкольного образования повысить в целом эффективность образования, оптимизировать интеллектуальную нагрузку на детей младшего школьного возраста.</w:t>
      </w:r>
      <w:r w:rsidR="00544B3D" w:rsidRPr="00D42747">
        <w:rPr>
          <w:rFonts w:ascii="Times New Roman" w:hAnsi="Times New Roman" w:cs="Times New Roman"/>
          <w:sz w:val="28"/>
          <w:szCs w:val="28"/>
        </w:rPr>
        <w:t>[2]</w:t>
      </w:r>
    </w:p>
    <w:p w:rsidR="00492217" w:rsidRDefault="00494B96" w:rsidP="00400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>Нереализованность в полном объеме потенциала дошкольного возраста оборачивается для детей в лучшем случае безвозвратно упущенными возможностями, а в худшем — деформацией логики всего последующего онтогенеза (жизненного пути), что неизбежно имеет место в случаях переноса школьных методов обучения в дошкольные учреждения. Только осторожное и вдумчивое обоснование новых подходов и гипотез, опирающееся на целостную научную картину детства, дает возможность обосновать пути более полной реализации потенций ребенка в процессе овладения им содержанием дошкольного образования.</w:t>
      </w:r>
      <w:r w:rsidR="00544B3D" w:rsidRPr="00544B3D">
        <w:rPr>
          <w:rFonts w:ascii="Times New Roman" w:hAnsi="Times New Roman" w:cs="Times New Roman"/>
          <w:sz w:val="28"/>
          <w:szCs w:val="28"/>
        </w:rPr>
        <w:t>[5]</w:t>
      </w:r>
      <w:r w:rsidR="00C0104B">
        <w:rPr>
          <w:rFonts w:ascii="Times New Roman" w:hAnsi="Times New Roman" w:cs="Times New Roman"/>
          <w:sz w:val="28"/>
          <w:szCs w:val="28"/>
        </w:rPr>
        <w:tab/>
      </w:r>
    </w:p>
    <w:p w:rsidR="003726A8" w:rsidRPr="00C0104B" w:rsidRDefault="00057453" w:rsidP="004007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рассмотрению </w:t>
      </w:r>
      <w:r w:rsidRPr="00137D05">
        <w:rPr>
          <w:rFonts w:ascii="Times New Roman" w:hAnsi="Times New Roman" w:cs="Times New Roman"/>
          <w:sz w:val="28"/>
          <w:szCs w:val="28"/>
        </w:rPr>
        <w:t>я</w:t>
      </w:r>
      <w:r w:rsidR="003726A8" w:rsidRPr="00137D05">
        <w:rPr>
          <w:rFonts w:ascii="Times New Roman" w:hAnsi="Times New Roman" w:cs="Times New Roman"/>
          <w:sz w:val="28"/>
          <w:szCs w:val="28"/>
        </w:rPr>
        <w:t>сельн</w:t>
      </w:r>
      <w:r w:rsidRPr="00137D05">
        <w:rPr>
          <w:rFonts w:ascii="Times New Roman" w:hAnsi="Times New Roman" w:cs="Times New Roman"/>
          <w:sz w:val="28"/>
          <w:szCs w:val="28"/>
        </w:rPr>
        <w:t>ой</w:t>
      </w:r>
      <w:r w:rsidR="00ED166D" w:rsidRPr="00137D05">
        <w:rPr>
          <w:rFonts w:ascii="Times New Roman" w:hAnsi="Times New Roman" w:cs="Times New Roman"/>
          <w:sz w:val="28"/>
          <w:szCs w:val="28"/>
        </w:rPr>
        <w:t xml:space="preserve"> </w:t>
      </w:r>
      <w:r w:rsidR="003726A8" w:rsidRPr="00137D05">
        <w:rPr>
          <w:rFonts w:ascii="Times New Roman" w:hAnsi="Times New Roman" w:cs="Times New Roman"/>
          <w:sz w:val="28"/>
          <w:szCs w:val="28"/>
        </w:rPr>
        <w:t>школ</w:t>
      </w:r>
      <w:r w:rsidRPr="00137D05">
        <w:rPr>
          <w:rFonts w:ascii="Times New Roman" w:hAnsi="Times New Roman" w:cs="Times New Roman"/>
          <w:sz w:val="28"/>
          <w:szCs w:val="28"/>
        </w:rPr>
        <w:t xml:space="preserve">ы </w:t>
      </w:r>
      <w:r w:rsidR="003726A8" w:rsidRPr="00137D05">
        <w:rPr>
          <w:rFonts w:ascii="Times New Roman" w:hAnsi="Times New Roman" w:cs="Times New Roman"/>
          <w:sz w:val="28"/>
          <w:szCs w:val="28"/>
        </w:rPr>
        <w:t>Nursery</w:t>
      </w:r>
      <w:r w:rsidR="00137D05">
        <w:rPr>
          <w:rFonts w:ascii="Times New Roman" w:hAnsi="Times New Roman" w:cs="Times New Roman"/>
          <w:sz w:val="28"/>
          <w:szCs w:val="28"/>
        </w:rPr>
        <w:t xml:space="preserve"> </w:t>
      </w:r>
      <w:r w:rsidR="003726A8" w:rsidRPr="00137D05">
        <w:rPr>
          <w:rFonts w:ascii="Times New Roman" w:hAnsi="Times New Roman" w:cs="Times New Roman"/>
          <w:sz w:val="28"/>
          <w:szCs w:val="28"/>
        </w:rPr>
        <w:t>School</w:t>
      </w:r>
      <w:r w:rsidR="00CB479A">
        <w:rPr>
          <w:rFonts w:ascii="Times New Roman" w:hAnsi="Times New Roman" w:cs="Times New Roman"/>
          <w:sz w:val="28"/>
          <w:szCs w:val="28"/>
        </w:rPr>
        <w:t>.</w:t>
      </w:r>
    </w:p>
    <w:p w:rsidR="003726A8" w:rsidRPr="00C0104B" w:rsidRDefault="003726A8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lastRenderedPageBreak/>
        <w:t xml:space="preserve">Ясли в Англии бывают как государственные, так и частные. Государственные ясельные школы, в отличие от частных, работают всего полдня. Поэтому не пользуются популярностью у занятых английских родителей. </w:t>
      </w:r>
    </w:p>
    <w:p w:rsidR="003726A8" w:rsidRPr="00C0104B" w:rsidRDefault="003726A8" w:rsidP="0013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>Группы в частных Nursery</w:t>
      </w:r>
      <w:r w:rsidR="00137D05">
        <w:rPr>
          <w:rFonts w:ascii="Times New Roman" w:hAnsi="Times New Roman" w:cs="Times New Roman"/>
          <w:sz w:val="28"/>
          <w:szCs w:val="28"/>
        </w:rPr>
        <w:t xml:space="preserve"> </w:t>
      </w:r>
      <w:r w:rsidRPr="00C0104B">
        <w:rPr>
          <w:rFonts w:ascii="Times New Roman" w:hAnsi="Times New Roman" w:cs="Times New Roman"/>
          <w:sz w:val="28"/>
          <w:szCs w:val="28"/>
        </w:rPr>
        <w:t>School разделены по возрастам: есть группы для детей с 3 месяцев, есть для детей с 2 лет. Ребенку в яслях уделяют большое внимание, ведь на троих детей здесь приходится один воспитатель. Отличительная особенность таких заведений в индивидуальном подходе к ученику.</w:t>
      </w:r>
    </w:p>
    <w:p w:rsidR="003726A8" w:rsidRPr="00C0104B" w:rsidRDefault="003726A8" w:rsidP="00137D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>Reseption, или "нулевой класс"</w:t>
      </w:r>
      <w:r w:rsidR="00CB479A">
        <w:rPr>
          <w:rFonts w:ascii="Times New Roman" w:hAnsi="Times New Roman" w:cs="Times New Roman"/>
          <w:sz w:val="28"/>
          <w:szCs w:val="28"/>
        </w:rPr>
        <w:t>.</w:t>
      </w:r>
    </w:p>
    <w:p w:rsidR="00CB479A" w:rsidRDefault="003726A8" w:rsidP="0013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В "нулевой класс" дети в Великобритании идут в 4 года. Занятия в reseption бесплатны </w:t>
      </w:r>
      <w:r w:rsidR="00CB479A">
        <w:rPr>
          <w:rFonts w:ascii="Times New Roman" w:hAnsi="Times New Roman" w:cs="Times New Roman"/>
          <w:sz w:val="28"/>
          <w:szCs w:val="28"/>
        </w:rPr>
        <w:t>и занимают полдня ребенка — с 9</w:t>
      </w:r>
      <w:r w:rsidRPr="00C0104B">
        <w:rPr>
          <w:rFonts w:ascii="Times New Roman" w:hAnsi="Times New Roman" w:cs="Times New Roman"/>
          <w:sz w:val="28"/>
          <w:szCs w:val="28"/>
        </w:rPr>
        <w:t xml:space="preserve">:00 до 15:00. Особенность таких классов заключается в особой атмосфере занятий. Здесь детей мотивируют на учебу, дают новые знания, рассказывают что-то новое и увлекательное. Учить числа, слоги, сочетания цветов помогает большой объем учебной литературы с картинками, сказки, различные головоломки.  </w:t>
      </w:r>
      <w:r w:rsidR="00544B3D" w:rsidRPr="00D42747">
        <w:rPr>
          <w:rFonts w:ascii="Times New Roman" w:hAnsi="Times New Roman" w:cs="Times New Roman"/>
          <w:sz w:val="28"/>
          <w:szCs w:val="28"/>
        </w:rPr>
        <w:t>[4]</w:t>
      </w:r>
    </w:p>
    <w:p w:rsidR="003726A8" w:rsidRPr="00544B3D" w:rsidRDefault="003726A8" w:rsidP="0013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День в детском саду Великобритании условно разделен на две смены. Первая </w:t>
      </w:r>
      <w:r w:rsidR="009E136A">
        <w:rPr>
          <w:rFonts w:ascii="Times New Roman" w:hAnsi="Times New Roman" w:cs="Times New Roman"/>
          <w:sz w:val="28"/>
          <w:szCs w:val="28"/>
        </w:rPr>
        <w:t>-</w:t>
      </w:r>
      <w:r w:rsidRPr="00C0104B">
        <w:rPr>
          <w:rFonts w:ascii="Times New Roman" w:hAnsi="Times New Roman" w:cs="Times New Roman"/>
          <w:sz w:val="28"/>
          <w:szCs w:val="28"/>
        </w:rPr>
        <w:t xml:space="preserve"> до полудня. Вторая </w:t>
      </w:r>
      <w:r w:rsidR="00137D05">
        <w:rPr>
          <w:rFonts w:ascii="Times New Roman" w:hAnsi="Times New Roman" w:cs="Times New Roman"/>
          <w:sz w:val="28"/>
          <w:szCs w:val="28"/>
        </w:rPr>
        <w:t>-</w:t>
      </w:r>
      <w:r w:rsidR="00137D05" w:rsidRPr="00C0104B">
        <w:rPr>
          <w:rFonts w:ascii="Times New Roman" w:hAnsi="Times New Roman" w:cs="Times New Roman"/>
          <w:sz w:val="28"/>
          <w:szCs w:val="28"/>
        </w:rPr>
        <w:t xml:space="preserve"> д</w:t>
      </w:r>
      <w:r w:rsidRPr="00C0104B">
        <w:rPr>
          <w:rFonts w:ascii="Times New Roman" w:hAnsi="Times New Roman" w:cs="Times New Roman"/>
          <w:sz w:val="28"/>
          <w:szCs w:val="28"/>
        </w:rPr>
        <w:t xml:space="preserve">о 16:00. Между ними существует обеденная пауза. Каждый родитель вправе выбирать: отдавать ребенка утром или днем. Также есть возможность забрать сына или дочь домой на обед. Этот вариант подходит тем родителям, которые располагают свободным временем в середине дня и хотят провести время с </w:t>
      </w:r>
      <w:r w:rsidRPr="00D42747">
        <w:rPr>
          <w:rFonts w:ascii="Times New Roman" w:hAnsi="Times New Roman" w:cs="Times New Roman"/>
          <w:sz w:val="28"/>
          <w:szCs w:val="28"/>
        </w:rPr>
        <w:t>ребенком.</w:t>
      </w:r>
      <w:r w:rsidR="00544B3D" w:rsidRPr="00D42747">
        <w:rPr>
          <w:rFonts w:ascii="Times New Roman" w:hAnsi="Times New Roman" w:cs="Times New Roman"/>
          <w:sz w:val="28"/>
          <w:szCs w:val="28"/>
        </w:rPr>
        <w:t>[4]</w:t>
      </w:r>
    </w:p>
    <w:p w:rsidR="003726A8" w:rsidRPr="00544B3D" w:rsidRDefault="003726A8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>Больших групп в детских садах нет. Здесь больше склонны к индивидуальному подходу. Средняя численность детсадовской группы – около 10 человек. Чем старше дети, тем меньше воспитателей нужно для ухода за ними. Обычные занятия в детском саду – это лепка, рисование, чтение, письмо, экскурсии.</w:t>
      </w:r>
      <w:r w:rsidR="00544B3D" w:rsidRPr="00544B3D">
        <w:rPr>
          <w:rFonts w:ascii="Times New Roman" w:hAnsi="Times New Roman" w:cs="Times New Roman"/>
          <w:sz w:val="28"/>
          <w:szCs w:val="28"/>
        </w:rPr>
        <w:t>[5]</w:t>
      </w:r>
    </w:p>
    <w:p w:rsidR="003726A8" w:rsidRPr="00C0104B" w:rsidRDefault="003726A8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Занятия в детском саду начинаются с приветствия. Позже детям рассказывают, какой сегодня день, чем он знаменателен. Затем группа делится на две части, в зависимости от возраста и успеваемости учеников. Одна группа </w:t>
      </w:r>
      <w:r w:rsidRPr="00C0104B">
        <w:rPr>
          <w:rFonts w:ascii="Times New Roman" w:hAnsi="Times New Roman" w:cs="Times New Roman"/>
          <w:sz w:val="28"/>
          <w:szCs w:val="28"/>
        </w:rPr>
        <w:lastRenderedPageBreak/>
        <w:t>лепит, детям показывают предметы и просят их назвать, рассказать, зачем они используются. Другая группа читает, пишет буквы. После этих занятий у детей есть свободное время, отведенное для игр. Дети могут спокойно играть, общаться друг с другом.</w:t>
      </w:r>
    </w:p>
    <w:p w:rsidR="00E75022" w:rsidRPr="00FF18BC" w:rsidRDefault="003726A8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Закончив играть, каждый воспитанник детсада в Великобритании должен прибраться за собой. Инициатором уборки являются воспитатели. Хотя, их задача </w:t>
      </w:r>
      <w:r w:rsidR="00057453">
        <w:rPr>
          <w:rFonts w:ascii="Times New Roman" w:hAnsi="Times New Roman" w:cs="Times New Roman"/>
          <w:sz w:val="28"/>
          <w:szCs w:val="28"/>
        </w:rPr>
        <w:t>-</w:t>
      </w:r>
      <w:r w:rsidRPr="00C0104B">
        <w:rPr>
          <w:rFonts w:ascii="Times New Roman" w:hAnsi="Times New Roman" w:cs="Times New Roman"/>
          <w:sz w:val="28"/>
          <w:szCs w:val="28"/>
        </w:rPr>
        <w:t xml:space="preserve"> выработать у детей привычку делать это самостоятельно. После того, как все убрано, наступает время обедать. Во м</w:t>
      </w:r>
      <w:r w:rsidR="00E75022" w:rsidRPr="00C0104B">
        <w:rPr>
          <w:rFonts w:ascii="Times New Roman" w:hAnsi="Times New Roman" w:cs="Times New Roman"/>
          <w:sz w:val="28"/>
          <w:szCs w:val="28"/>
        </w:rPr>
        <w:t>ногих садах питание бесплатное.</w:t>
      </w:r>
      <w:r w:rsidR="00D13781">
        <w:rPr>
          <w:rFonts w:ascii="Times New Roman" w:hAnsi="Times New Roman" w:cs="Times New Roman"/>
          <w:sz w:val="28"/>
          <w:szCs w:val="28"/>
        </w:rPr>
        <w:t>[</w:t>
      </w:r>
      <w:r w:rsidR="00D13781" w:rsidRPr="00D42747">
        <w:rPr>
          <w:rFonts w:ascii="Times New Roman" w:hAnsi="Times New Roman" w:cs="Times New Roman"/>
          <w:sz w:val="28"/>
          <w:szCs w:val="28"/>
        </w:rPr>
        <w:t>2</w:t>
      </w:r>
      <w:r w:rsidR="00F13AAC" w:rsidRPr="00D13781">
        <w:rPr>
          <w:rFonts w:ascii="Times New Roman" w:hAnsi="Times New Roman" w:cs="Times New Roman"/>
          <w:sz w:val="28"/>
          <w:szCs w:val="28"/>
        </w:rPr>
        <w:t>]</w:t>
      </w:r>
    </w:p>
    <w:p w:rsidR="00571F10" w:rsidRPr="00C0104B" w:rsidRDefault="003726A8" w:rsidP="00571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 После обеда дети приступают к развитию творческих навыков </w:t>
      </w:r>
      <w:r w:rsidR="00057453">
        <w:rPr>
          <w:rFonts w:ascii="Times New Roman" w:hAnsi="Times New Roman" w:cs="Times New Roman"/>
          <w:sz w:val="28"/>
          <w:szCs w:val="28"/>
        </w:rPr>
        <w:t>-</w:t>
      </w:r>
      <w:r w:rsidRPr="00C0104B">
        <w:rPr>
          <w:rFonts w:ascii="Times New Roman" w:hAnsi="Times New Roman" w:cs="Times New Roman"/>
          <w:sz w:val="28"/>
          <w:szCs w:val="28"/>
        </w:rPr>
        <w:t xml:space="preserve"> поют, сочиняют сценки, собирают мозаику, рисуют, лепят из глины. </w:t>
      </w:r>
      <w:r w:rsidR="00571F10">
        <w:rPr>
          <w:rFonts w:ascii="Times New Roman" w:hAnsi="Times New Roman" w:cs="Times New Roman"/>
          <w:sz w:val="28"/>
          <w:szCs w:val="28"/>
        </w:rPr>
        <w:t>За хорошо проделанную работу воспитатели хвалятдетей.</w:t>
      </w:r>
    </w:p>
    <w:p w:rsidR="003726A8" w:rsidRPr="00C0104B" w:rsidRDefault="003726A8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>Есть даже занятия по этикету, танцам, правилам общения с родителями. И, наконец, наступает время прогулок. Для этого отведена специальная площадка, огражденная со всех сторон. Здесь есть песочницы и горки, с которых катаются дети.</w:t>
      </w:r>
    </w:p>
    <w:p w:rsidR="003726A8" w:rsidRPr="00C0104B" w:rsidRDefault="003726A8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  Во всех дошкольных учреждениях у воспитателей существует обязанность готовить каждый день своеобразный отчет, в котором они описывают, что делал ребенок </w:t>
      </w:r>
      <w:r w:rsidR="00137D05">
        <w:rPr>
          <w:rFonts w:ascii="Times New Roman" w:hAnsi="Times New Roman" w:cs="Times New Roman"/>
          <w:sz w:val="28"/>
          <w:szCs w:val="28"/>
        </w:rPr>
        <w:t xml:space="preserve"> </w:t>
      </w:r>
      <w:r w:rsidRPr="00C0104B">
        <w:rPr>
          <w:rFonts w:ascii="Times New Roman" w:hAnsi="Times New Roman" w:cs="Times New Roman"/>
          <w:sz w:val="28"/>
          <w:szCs w:val="28"/>
        </w:rPr>
        <w:t>днем: как спал, как ел, как гулял, во что играл.</w:t>
      </w:r>
    </w:p>
    <w:p w:rsidR="003726A8" w:rsidRPr="00D42747" w:rsidRDefault="003726A8" w:rsidP="0040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4B">
        <w:rPr>
          <w:rFonts w:ascii="Times New Roman" w:hAnsi="Times New Roman" w:cs="Times New Roman"/>
          <w:sz w:val="28"/>
          <w:szCs w:val="28"/>
        </w:rPr>
        <w:t xml:space="preserve">  Родители должны соблюдать все правила детского сада. Ребенок не должен опаздывать в сад. В некоторых случаях с вас могут спросить объяснительную, где нужно будет указать причины опоздания. Будьте готовы оплатить сверхурочные, если вы пришли забирать ребенка позже положенного времени. Пеня в подобных случаях составляет около фунта за минуту.</w:t>
      </w:r>
      <w:r w:rsidR="00544B3D" w:rsidRPr="00D42747">
        <w:rPr>
          <w:rFonts w:ascii="Times New Roman" w:hAnsi="Times New Roman" w:cs="Times New Roman"/>
          <w:sz w:val="28"/>
          <w:szCs w:val="28"/>
        </w:rPr>
        <w:t>[5]</w:t>
      </w:r>
    </w:p>
    <w:p w:rsidR="00137D05" w:rsidRPr="00C0104B" w:rsidRDefault="00ED166D" w:rsidP="0013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литературу по проблеме исследования</w:t>
      </w:r>
      <w:r w:rsidR="004D65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снили,</w:t>
      </w:r>
      <w:r w:rsidRPr="00ED1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ED166D">
        <w:rPr>
          <w:rFonts w:ascii="Times New Roman" w:hAnsi="Times New Roman" w:cs="Times New Roman"/>
          <w:sz w:val="28"/>
          <w:szCs w:val="28"/>
        </w:rPr>
        <w:t>едагогическое образование Великобритании строго регламентировано. Согласно методическим пособиям, ребенок должен получить следующие знания и умения за время обучения в детском са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6D">
        <w:rPr>
          <w:rFonts w:ascii="Times New Roman" w:hAnsi="Times New Roman" w:cs="Times New Roman"/>
          <w:sz w:val="28"/>
          <w:szCs w:val="28"/>
        </w:rPr>
        <w:t>личное, социальное и эмоциональное разви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6D">
        <w:rPr>
          <w:rFonts w:ascii="Times New Roman" w:hAnsi="Times New Roman" w:cs="Times New Roman"/>
          <w:sz w:val="28"/>
          <w:szCs w:val="28"/>
        </w:rPr>
        <w:t>коммуникация, язык</w:t>
      </w:r>
      <w:r w:rsidRPr="00137D05">
        <w:rPr>
          <w:rFonts w:ascii="Times New Roman" w:hAnsi="Times New Roman" w:cs="Times New Roman"/>
          <w:sz w:val="28"/>
          <w:szCs w:val="28"/>
        </w:rPr>
        <w:t>, грамот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6D">
        <w:rPr>
          <w:rFonts w:ascii="Times New Roman" w:hAnsi="Times New Roman" w:cs="Times New Roman"/>
          <w:sz w:val="28"/>
          <w:szCs w:val="28"/>
        </w:rPr>
        <w:t>физическое воспит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6D">
        <w:rPr>
          <w:rFonts w:ascii="Times New Roman" w:hAnsi="Times New Roman" w:cs="Times New Roman"/>
          <w:sz w:val="28"/>
          <w:szCs w:val="28"/>
        </w:rPr>
        <w:t>развитие математических способ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6D">
        <w:rPr>
          <w:rFonts w:ascii="Times New Roman" w:hAnsi="Times New Roman" w:cs="Times New Roman"/>
          <w:sz w:val="28"/>
          <w:szCs w:val="28"/>
        </w:rPr>
        <w:t xml:space="preserve">общее представление о </w:t>
      </w:r>
      <w:r w:rsidRPr="00ED166D">
        <w:rPr>
          <w:rFonts w:ascii="Times New Roman" w:hAnsi="Times New Roman" w:cs="Times New Roman"/>
          <w:sz w:val="28"/>
          <w:szCs w:val="28"/>
        </w:rPr>
        <w:lastRenderedPageBreak/>
        <w:t>ми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66D">
        <w:rPr>
          <w:rFonts w:ascii="Times New Roman" w:hAnsi="Times New Roman" w:cs="Times New Roman"/>
          <w:sz w:val="28"/>
          <w:szCs w:val="28"/>
        </w:rPr>
        <w:t>творческое развитие (искусство и дизайн, музыкальные азы, развитие танцевальных навыков, навыков ролевой игры).</w:t>
      </w:r>
      <w:r w:rsidR="00137D05">
        <w:rPr>
          <w:rFonts w:ascii="Times New Roman" w:hAnsi="Times New Roman" w:cs="Times New Roman"/>
          <w:sz w:val="28"/>
          <w:szCs w:val="28"/>
        </w:rPr>
        <w:t xml:space="preserve"> В дошкольном образовании Великобритании </w:t>
      </w:r>
      <w:r w:rsidR="00137D05" w:rsidRPr="00137D05">
        <w:rPr>
          <w:rFonts w:ascii="Times New Roman" w:hAnsi="Times New Roman" w:cs="Times New Roman"/>
          <w:sz w:val="28"/>
          <w:szCs w:val="28"/>
        </w:rPr>
        <w:t>различают  ясельные школы</w:t>
      </w:r>
      <w:r w:rsidR="00137D05">
        <w:rPr>
          <w:rFonts w:ascii="Times New Roman" w:hAnsi="Times New Roman" w:cs="Times New Roman"/>
          <w:sz w:val="28"/>
          <w:szCs w:val="28"/>
        </w:rPr>
        <w:t xml:space="preserve"> (</w:t>
      </w:r>
      <w:r w:rsidR="00137D05" w:rsidRPr="00C0104B">
        <w:rPr>
          <w:rFonts w:ascii="Times New Roman" w:hAnsi="Times New Roman" w:cs="Times New Roman"/>
          <w:sz w:val="28"/>
          <w:szCs w:val="28"/>
        </w:rPr>
        <w:t>Nursery</w:t>
      </w:r>
      <w:r w:rsidR="00137D05">
        <w:rPr>
          <w:rFonts w:ascii="Times New Roman" w:hAnsi="Times New Roman" w:cs="Times New Roman"/>
          <w:sz w:val="28"/>
          <w:szCs w:val="28"/>
        </w:rPr>
        <w:t xml:space="preserve"> </w:t>
      </w:r>
      <w:r w:rsidR="00137D05" w:rsidRPr="00C0104B">
        <w:rPr>
          <w:rFonts w:ascii="Times New Roman" w:hAnsi="Times New Roman" w:cs="Times New Roman"/>
          <w:sz w:val="28"/>
          <w:szCs w:val="28"/>
        </w:rPr>
        <w:t>School</w:t>
      </w:r>
      <w:r w:rsidR="00137D05">
        <w:rPr>
          <w:rFonts w:ascii="Times New Roman" w:hAnsi="Times New Roman" w:cs="Times New Roman"/>
          <w:sz w:val="28"/>
          <w:szCs w:val="28"/>
        </w:rPr>
        <w:t>),</w:t>
      </w:r>
      <w:r w:rsidR="00137D05" w:rsidRPr="00137D05">
        <w:rPr>
          <w:rFonts w:ascii="Times New Roman" w:hAnsi="Times New Roman" w:cs="Times New Roman"/>
          <w:sz w:val="28"/>
          <w:szCs w:val="28"/>
        </w:rPr>
        <w:t xml:space="preserve"> </w:t>
      </w:r>
      <w:r w:rsidR="00137D05" w:rsidRPr="00C0104B">
        <w:rPr>
          <w:rFonts w:ascii="Times New Roman" w:hAnsi="Times New Roman" w:cs="Times New Roman"/>
          <w:sz w:val="28"/>
          <w:szCs w:val="28"/>
        </w:rPr>
        <w:t>Reseption, или "нулевой класс"</w:t>
      </w:r>
      <w:r w:rsidR="00137D05">
        <w:rPr>
          <w:rFonts w:ascii="Times New Roman" w:hAnsi="Times New Roman" w:cs="Times New Roman"/>
          <w:sz w:val="28"/>
          <w:szCs w:val="28"/>
        </w:rPr>
        <w:t>.</w:t>
      </w:r>
    </w:p>
    <w:p w:rsidR="00ED166D" w:rsidRPr="00ED166D" w:rsidRDefault="00ED166D" w:rsidP="00ED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DE" w:rsidRDefault="000C56DE" w:rsidP="003D1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DE" w:rsidRDefault="000C56DE" w:rsidP="003D1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DE" w:rsidRDefault="000C56DE" w:rsidP="003D1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DE" w:rsidRDefault="000C56DE" w:rsidP="003D1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DE" w:rsidRDefault="000C56DE" w:rsidP="003D1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6DE" w:rsidRDefault="000C56DE" w:rsidP="003D1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8B4" w:rsidRDefault="00B518B4" w:rsidP="0040079D">
      <w:pPr>
        <w:spacing w:after="0" w:line="360" w:lineRule="auto"/>
        <w:jc w:val="center"/>
        <w:rPr>
          <w:sz w:val="32"/>
          <w:szCs w:val="32"/>
        </w:rPr>
      </w:pPr>
    </w:p>
    <w:p w:rsidR="00057453" w:rsidRDefault="00057453" w:rsidP="0040079D">
      <w:pPr>
        <w:spacing w:after="0" w:line="360" w:lineRule="auto"/>
        <w:jc w:val="center"/>
        <w:rPr>
          <w:sz w:val="32"/>
          <w:szCs w:val="32"/>
        </w:rPr>
      </w:pPr>
    </w:p>
    <w:p w:rsidR="00057453" w:rsidRDefault="00057453" w:rsidP="0040079D">
      <w:pPr>
        <w:spacing w:after="0" w:line="360" w:lineRule="auto"/>
        <w:jc w:val="center"/>
        <w:rPr>
          <w:sz w:val="32"/>
          <w:szCs w:val="32"/>
        </w:rPr>
      </w:pPr>
    </w:p>
    <w:p w:rsidR="00057453" w:rsidRDefault="00057453" w:rsidP="0040079D">
      <w:pPr>
        <w:spacing w:after="0" w:line="360" w:lineRule="auto"/>
        <w:jc w:val="center"/>
        <w:rPr>
          <w:sz w:val="32"/>
          <w:szCs w:val="32"/>
        </w:rPr>
      </w:pPr>
    </w:p>
    <w:p w:rsidR="00057453" w:rsidRDefault="00057453" w:rsidP="0040079D">
      <w:pPr>
        <w:spacing w:after="0" w:line="360" w:lineRule="auto"/>
        <w:jc w:val="center"/>
        <w:rPr>
          <w:sz w:val="32"/>
          <w:szCs w:val="32"/>
        </w:rPr>
      </w:pPr>
    </w:p>
    <w:p w:rsidR="000C56DE" w:rsidRDefault="000C56DE" w:rsidP="000C56D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C56DE" w:rsidRDefault="000C56DE" w:rsidP="000C56D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47DCA" w:rsidRDefault="00747DCA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47DCA" w:rsidRDefault="00747DCA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47DCA" w:rsidRDefault="00747DCA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47DCA" w:rsidRDefault="00747DCA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47DCA" w:rsidRDefault="00747DCA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47DCA" w:rsidRDefault="00747DCA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25D00" w:rsidRDefault="00B25D00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56DE" w:rsidRDefault="008B61FF" w:rsidP="000C56D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</w:t>
      </w:r>
      <w:r w:rsidR="0057604C" w:rsidRPr="00400EC6">
        <w:rPr>
          <w:rFonts w:ascii="Times New Roman" w:hAnsi="Times New Roman" w:cs="Times New Roman"/>
          <w:b/>
          <w:sz w:val="32"/>
          <w:szCs w:val="28"/>
        </w:rPr>
        <w:t>РАКТИЧЕСК</w:t>
      </w:r>
      <w:bookmarkStart w:id="0" w:name="_GoBack"/>
      <w:bookmarkEnd w:id="0"/>
      <w:r w:rsidR="0057604C" w:rsidRPr="00400EC6">
        <w:rPr>
          <w:rFonts w:ascii="Times New Roman" w:hAnsi="Times New Roman" w:cs="Times New Roman"/>
          <w:b/>
          <w:sz w:val="32"/>
          <w:szCs w:val="28"/>
        </w:rPr>
        <w:t>АЯ ЧАСТЬ</w:t>
      </w:r>
      <w:r w:rsidR="0057604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B61FF" w:rsidRDefault="00400EC6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C6">
        <w:rPr>
          <w:rFonts w:ascii="Times New Roman" w:hAnsi="Times New Roman" w:cs="Times New Roman"/>
          <w:sz w:val="28"/>
          <w:szCs w:val="28"/>
        </w:rPr>
        <w:t>При реализации практической части исследования использован метод анкетирования. Автором проекта было проведено анкетирование</w:t>
      </w:r>
      <w:r w:rsidR="00137D05">
        <w:rPr>
          <w:rFonts w:ascii="Times New Roman" w:hAnsi="Times New Roman" w:cs="Times New Roman"/>
          <w:sz w:val="28"/>
          <w:szCs w:val="28"/>
        </w:rPr>
        <w:t xml:space="preserve"> с целью выявления знаний студентов об особенностях дошкольного образования Великобритании</w:t>
      </w:r>
      <w:r w:rsidRPr="00400EC6">
        <w:rPr>
          <w:rFonts w:ascii="Times New Roman" w:hAnsi="Times New Roman" w:cs="Times New Roman"/>
          <w:sz w:val="28"/>
          <w:szCs w:val="28"/>
        </w:rPr>
        <w:t>. В анкетировании приняло у</w:t>
      </w:r>
      <w:r w:rsidR="00137D05">
        <w:rPr>
          <w:rFonts w:ascii="Times New Roman" w:hAnsi="Times New Roman" w:cs="Times New Roman"/>
          <w:sz w:val="28"/>
          <w:szCs w:val="28"/>
        </w:rPr>
        <w:t>частие 10 студентов группы 40-В</w:t>
      </w:r>
      <w:r w:rsidR="00D8735F">
        <w:rPr>
          <w:rFonts w:ascii="Times New Roman" w:hAnsi="Times New Roman" w:cs="Times New Roman"/>
          <w:sz w:val="28"/>
          <w:szCs w:val="28"/>
        </w:rPr>
        <w:t>.</w:t>
      </w:r>
      <w:r w:rsidR="00137D05">
        <w:rPr>
          <w:rFonts w:ascii="Times New Roman" w:hAnsi="Times New Roman" w:cs="Times New Roman"/>
          <w:sz w:val="28"/>
          <w:szCs w:val="28"/>
        </w:rPr>
        <w:t xml:space="preserve"> (</w:t>
      </w:r>
      <w:r w:rsidR="00794FA3">
        <w:rPr>
          <w:rFonts w:ascii="Times New Roman" w:hAnsi="Times New Roman" w:cs="Times New Roman"/>
          <w:sz w:val="28"/>
          <w:szCs w:val="28"/>
        </w:rPr>
        <w:t>Приложение 1</w:t>
      </w:r>
      <w:r w:rsidR="00137D05">
        <w:rPr>
          <w:rFonts w:ascii="Times New Roman" w:hAnsi="Times New Roman" w:cs="Times New Roman"/>
          <w:sz w:val="28"/>
          <w:szCs w:val="28"/>
        </w:rPr>
        <w:t>)</w:t>
      </w:r>
      <w:r w:rsid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B72" w:rsidRDefault="00D8735F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</w:t>
      </w:r>
      <w:r w:rsidR="00137D05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Когда начинается дошкольное образование в Великобритании?» получены следующие результаты: </w:t>
      </w:r>
      <w:r w:rsidR="00370B72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4 студента</w:t>
      </w:r>
      <w:r w:rsidR="00370B72">
        <w:rPr>
          <w:rFonts w:ascii="Times New Roman" w:hAnsi="Times New Roman" w:cs="Times New Roman"/>
          <w:sz w:val="28"/>
          <w:szCs w:val="28"/>
        </w:rPr>
        <w:t xml:space="preserve"> из 10 ответили верно, что составляет - 40%. </w:t>
      </w:r>
    </w:p>
    <w:p w:rsidR="00370B72" w:rsidRDefault="00747DCA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задании</w:t>
      </w:r>
      <w:r w:rsidR="00370B72">
        <w:rPr>
          <w:rFonts w:ascii="Times New Roman" w:hAnsi="Times New Roman" w:cs="Times New Roman"/>
          <w:sz w:val="28"/>
          <w:szCs w:val="28"/>
        </w:rPr>
        <w:t>: «</w:t>
      </w:r>
      <w:r w:rsidR="00370B72" w:rsidRPr="00370B72">
        <w:rPr>
          <w:rFonts w:ascii="Times New Roman" w:hAnsi="Times New Roman" w:cs="Times New Roman"/>
          <w:sz w:val="28"/>
          <w:szCs w:val="28"/>
        </w:rPr>
        <w:t>Вся ли Великобритания руководствуется одними и теми же стандартами в сфере дошкольного образования?»</w:t>
      </w:r>
      <w:r w:rsidR="00370B72">
        <w:rPr>
          <w:rFonts w:ascii="Times New Roman" w:hAnsi="Times New Roman" w:cs="Times New Roman"/>
          <w:sz w:val="28"/>
          <w:szCs w:val="28"/>
        </w:rPr>
        <w:t xml:space="preserve"> 7 респондентов из 10 дали правильный ответ, что составляет - 70%. </w:t>
      </w:r>
    </w:p>
    <w:p w:rsidR="00D8735F" w:rsidRDefault="008B61FF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обсуждения</w:t>
      </w:r>
      <w:r w:rsidR="00370B72">
        <w:rPr>
          <w:rFonts w:ascii="Times New Roman" w:hAnsi="Times New Roman" w:cs="Times New Roman"/>
          <w:sz w:val="28"/>
          <w:szCs w:val="28"/>
        </w:rPr>
        <w:t xml:space="preserve">: </w:t>
      </w:r>
      <w:r w:rsidR="00370B72" w:rsidRPr="00370B72">
        <w:rPr>
          <w:rFonts w:ascii="Times New Roman" w:hAnsi="Times New Roman" w:cs="Times New Roman"/>
          <w:sz w:val="28"/>
          <w:szCs w:val="28"/>
        </w:rPr>
        <w:t>«Согласно методическим пособиям, ребёнок должен получить следующие знания и умения за время обучения в детском саду Великобритании»</w:t>
      </w:r>
      <w:r w:rsidR="00370B72"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 9 студентов из 10 выполнили задание верно, что составляет - 90%.</w:t>
      </w:r>
    </w:p>
    <w:p w:rsidR="00370B72" w:rsidRDefault="008B61FF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ёртому пункту</w:t>
      </w:r>
      <w:r w:rsidR="00370B72">
        <w:rPr>
          <w:rFonts w:ascii="Times New Roman" w:hAnsi="Times New Roman" w:cs="Times New Roman"/>
          <w:sz w:val="28"/>
          <w:szCs w:val="28"/>
        </w:rPr>
        <w:t>: «</w:t>
      </w:r>
      <w:r w:rsidR="00370B72" w:rsidRPr="00370B72">
        <w:rPr>
          <w:rFonts w:ascii="Times New Roman" w:hAnsi="Times New Roman" w:cs="Times New Roman"/>
          <w:sz w:val="28"/>
          <w:szCs w:val="28"/>
        </w:rPr>
        <w:t>В детских садах Великобритании больше склонны к групповому обучению или к индивидуальному подходу?</w:t>
      </w:r>
      <w:r w:rsidR="00370B72">
        <w:rPr>
          <w:rFonts w:ascii="Times New Roman" w:hAnsi="Times New Roman" w:cs="Times New Roman"/>
          <w:sz w:val="28"/>
          <w:szCs w:val="28"/>
        </w:rPr>
        <w:t>» получены следующие результаты</w:t>
      </w:r>
      <w:r w:rsidR="00293993">
        <w:rPr>
          <w:rFonts w:ascii="Times New Roman" w:hAnsi="Times New Roman" w:cs="Times New Roman"/>
          <w:sz w:val="28"/>
          <w:szCs w:val="28"/>
        </w:rPr>
        <w:t>: 6 студентов из 10 выбрали правильный вариант ответа, что составляет 60%.</w:t>
      </w:r>
    </w:p>
    <w:p w:rsidR="00400EC6" w:rsidRDefault="00747DCA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задании</w:t>
      </w:r>
      <w:r w:rsidR="00293993">
        <w:rPr>
          <w:rFonts w:ascii="Times New Roman" w:hAnsi="Times New Roman" w:cs="Times New Roman"/>
          <w:sz w:val="28"/>
          <w:szCs w:val="28"/>
        </w:rPr>
        <w:t>: «</w:t>
      </w:r>
      <w:r w:rsidR="00293993" w:rsidRPr="00293993">
        <w:rPr>
          <w:rFonts w:ascii="Times New Roman" w:hAnsi="Times New Roman" w:cs="Times New Roman"/>
          <w:sz w:val="28"/>
          <w:szCs w:val="28"/>
        </w:rPr>
        <w:t>Что должен сделать ребёнок в детском саду Великобритании, закончив играть?</w:t>
      </w:r>
      <w:r w:rsidR="00293993">
        <w:rPr>
          <w:rFonts w:ascii="Times New Roman" w:hAnsi="Times New Roman" w:cs="Times New Roman"/>
          <w:sz w:val="28"/>
          <w:szCs w:val="28"/>
        </w:rPr>
        <w:t>» получены следующие результаты: 4 студента из 10 смогли ответить на вопрос, что составляет 40%.</w:t>
      </w:r>
    </w:p>
    <w:p w:rsidR="00293993" w:rsidRDefault="008B61FF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93993" w:rsidRPr="008B61F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3993" w:rsidRPr="008B61FF">
        <w:rPr>
          <w:rFonts w:ascii="Times New Roman" w:hAnsi="Times New Roman" w:cs="Times New Roman"/>
          <w:sz w:val="28"/>
          <w:szCs w:val="28"/>
        </w:rPr>
        <w:t>:</w:t>
      </w:r>
      <w:r w:rsidR="00293993">
        <w:rPr>
          <w:rFonts w:ascii="Times New Roman" w:hAnsi="Times New Roman" w:cs="Times New Roman"/>
          <w:sz w:val="28"/>
          <w:szCs w:val="28"/>
        </w:rPr>
        <w:t xml:space="preserve"> «Средняя ч</w:t>
      </w:r>
      <w:r w:rsidR="00293993" w:rsidRPr="00293993">
        <w:rPr>
          <w:rFonts w:ascii="Times New Roman" w:hAnsi="Times New Roman" w:cs="Times New Roman"/>
          <w:sz w:val="28"/>
          <w:szCs w:val="28"/>
        </w:rPr>
        <w:t>исленность группы в детском саду Великобритании</w:t>
      </w:r>
      <w:r w:rsidR="00293993">
        <w:rPr>
          <w:rFonts w:ascii="Times New Roman" w:hAnsi="Times New Roman" w:cs="Times New Roman"/>
          <w:sz w:val="28"/>
          <w:szCs w:val="28"/>
        </w:rPr>
        <w:t>» получены следующие результаты: 5 студентов выбрали правильный вариант ответа, что составляет 50%.</w:t>
      </w:r>
    </w:p>
    <w:p w:rsidR="006F3FC3" w:rsidRDefault="006F3FC3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полученные в ходе анкетирования результаты можно представить в виде таблицы 2.1.:</w:t>
      </w:r>
    </w:p>
    <w:p w:rsidR="00747DCA" w:rsidRDefault="00747DCA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685"/>
      </w:tblGrid>
      <w:tr w:rsidR="009E24CB" w:rsidTr="009E24CB">
        <w:tc>
          <w:tcPr>
            <w:tcW w:w="993" w:type="dxa"/>
          </w:tcPr>
          <w:p w:rsidR="006F3FC3" w:rsidRPr="00C75D48" w:rsidRDefault="006F3FC3" w:rsidP="006F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3260" w:type="dxa"/>
          </w:tcPr>
          <w:p w:rsidR="006F3FC3" w:rsidRPr="00C75D48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48">
              <w:rPr>
                <w:rFonts w:ascii="Times New Roman" w:hAnsi="Times New Roman" w:cs="Times New Roman"/>
                <w:b/>
                <w:sz w:val="28"/>
                <w:szCs w:val="28"/>
              </w:rPr>
              <w:t>Верно</w:t>
            </w:r>
          </w:p>
        </w:tc>
        <w:tc>
          <w:tcPr>
            <w:tcW w:w="3685" w:type="dxa"/>
          </w:tcPr>
          <w:p w:rsidR="006F3FC3" w:rsidRPr="00C75D48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48">
              <w:rPr>
                <w:rFonts w:ascii="Times New Roman" w:hAnsi="Times New Roman" w:cs="Times New Roman"/>
                <w:b/>
                <w:sz w:val="28"/>
                <w:szCs w:val="28"/>
              </w:rPr>
              <w:t>Не верно</w:t>
            </w:r>
          </w:p>
        </w:tc>
      </w:tr>
      <w:tr w:rsidR="009E24CB" w:rsidTr="009E24CB">
        <w:tc>
          <w:tcPr>
            <w:tcW w:w="993" w:type="dxa"/>
          </w:tcPr>
          <w:p w:rsidR="006F3FC3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F3FC3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3685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9E24CB" w:rsidTr="009E24CB">
        <w:tc>
          <w:tcPr>
            <w:tcW w:w="993" w:type="dxa"/>
          </w:tcPr>
          <w:p w:rsidR="006F3FC3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3685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9E24CB" w:rsidTr="009E24CB">
        <w:tc>
          <w:tcPr>
            <w:tcW w:w="993" w:type="dxa"/>
          </w:tcPr>
          <w:p w:rsidR="006F3FC3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3685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9E24CB" w:rsidTr="009E24CB">
        <w:tc>
          <w:tcPr>
            <w:tcW w:w="993" w:type="dxa"/>
          </w:tcPr>
          <w:p w:rsidR="006F3FC3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3685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9E24CB" w:rsidTr="009E24CB">
        <w:tc>
          <w:tcPr>
            <w:tcW w:w="993" w:type="dxa"/>
          </w:tcPr>
          <w:p w:rsidR="006F3FC3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3685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9E24CB" w:rsidTr="009E24CB">
        <w:tc>
          <w:tcPr>
            <w:tcW w:w="993" w:type="dxa"/>
          </w:tcPr>
          <w:p w:rsidR="006F3FC3" w:rsidRDefault="006F3FC3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685" w:type="dxa"/>
          </w:tcPr>
          <w:p w:rsidR="006F3FC3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B61FF" w:rsidTr="009E24CB">
        <w:tc>
          <w:tcPr>
            <w:tcW w:w="993" w:type="dxa"/>
          </w:tcPr>
          <w:p w:rsidR="008B61FF" w:rsidRPr="00C75D48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4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8B61FF" w:rsidRPr="00C75D48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48">
              <w:rPr>
                <w:rFonts w:ascii="Times New Roman" w:hAnsi="Times New Roman" w:cs="Times New Roman"/>
                <w:b/>
                <w:sz w:val="28"/>
                <w:szCs w:val="28"/>
              </w:rPr>
              <w:t>58%</w:t>
            </w:r>
          </w:p>
        </w:tc>
        <w:tc>
          <w:tcPr>
            <w:tcW w:w="3685" w:type="dxa"/>
          </w:tcPr>
          <w:p w:rsidR="008B61FF" w:rsidRPr="00C75D48" w:rsidRDefault="008B61FF" w:rsidP="006F3F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D48">
              <w:rPr>
                <w:rFonts w:ascii="Times New Roman" w:hAnsi="Times New Roman" w:cs="Times New Roman"/>
                <w:b/>
                <w:sz w:val="28"/>
                <w:szCs w:val="28"/>
              </w:rPr>
              <w:t>42%</w:t>
            </w:r>
          </w:p>
        </w:tc>
      </w:tr>
    </w:tbl>
    <w:p w:rsidR="006F3FC3" w:rsidRPr="00293993" w:rsidRDefault="006F3FC3" w:rsidP="00293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48" w:rsidRPr="00464097" w:rsidRDefault="00C75D48" w:rsidP="00C7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t>Наглядно с результатами анкетирования вы можете познакомиться на рисунке 2.1</w:t>
      </w:r>
    </w:p>
    <w:p w:rsidR="00400EC6" w:rsidRDefault="00C75D48" w:rsidP="000C56D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057775" cy="25336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0EC6" w:rsidRPr="009E24CB" w:rsidRDefault="009E24CB" w:rsidP="0046409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9E24CB">
        <w:rPr>
          <w:rFonts w:ascii="Times New Roman" w:hAnsi="Times New Roman" w:cs="Times New Roman"/>
          <w:sz w:val="32"/>
          <w:szCs w:val="28"/>
        </w:rPr>
        <w:t xml:space="preserve">                          </w:t>
      </w:r>
      <w:r w:rsidRPr="009E24CB">
        <w:rPr>
          <w:rFonts w:ascii="Times New Roman" w:hAnsi="Times New Roman" w:cs="Times New Roman"/>
          <w:b/>
          <w:sz w:val="28"/>
          <w:szCs w:val="28"/>
        </w:rPr>
        <w:t xml:space="preserve">Рис.2.1 </w:t>
      </w:r>
      <w:r w:rsidR="00464097">
        <w:rPr>
          <w:rFonts w:ascii="Times New Roman" w:hAnsi="Times New Roman" w:cs="Times New Roman"/>
          <w:b/>
          <w:sz w:val="28"/>
          <w:szCs w:val="28"/>
        </w:rPr>
        <w:t>Уровень осведомлённости студентов об особенностях системы дошкольного образования Великобритании</w:t>
      </w:r>
    </w:p>
    <w:p w:rsidR="00464097" w:rsidRPr="00464097" w:rsidRDefault="00464097" w:rsidP="00464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97">
        <w:rPr>
          <w:rFonts w:ascii="Times New Roman" w:hAnsi="Times New Roman" w:cs="Times New Roman"/>
          <w:sz w:val="28"/>
          <w:szCs w:val="28"/>
        </w:rPr>
        <w:t xml:space="preserve">В результате анкетирования мы выяснили, что большая часть студентов группы 40-В (58%) имеет представление об особенностях организации дошкольного образования в Великобритании.42% респондентов неверно ответили на поставленные вопросы. </w:t>
      </w:r>
      <w:r>
        <w:rPr>
          <w:rFonts w:ascii="Times New Roman" w:hAnsi="Times New Roman" w:cs="Times New Roman"/>
          <w:sz w:val="28"/>
          <w:szCs w:val="28"/>
        </w:rPr>
        <w:t>Студентам дошкольного отделения следует</w:t>
      </w:r>
      <w:r w:rsidR="00975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обнее изучить особенности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еликобритании</w:t>
      </w:r>
      <w:r w:rsidR="00975B63">
        <w:rPr>
          <w:rFonts w:ascii="Times New Roman" w:hAnsi="Times New Roman" w:cs="Times New Roman"/>
          <w:sz w:val="28"/>
          <w:szCs w:val="28"/>
        </w:rPr>
        <w:t xml:space="preserve"> для того чтобы использовать лучший опыт зарубежных педагогов 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0EC6" w:rsidRDefault="00400EC6" w:rsidP="00B25D00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975B63" w:rsidRPr="00975B63" w:rsidRDefault="00975B63" w:rsidP="000C56D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75B63" w:rsidRDefault="00975B63" w:rsidP="00B25D00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B518B4" w:rsidRPr="00975B63" w:rsidRDefault="00BB637E" w:rsidP="000C5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5B63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</w:p>
    <w:p w:rsidR="0070166D" w:rsidRPr="0070166D" w:rsidRDefault="0070166D" w:rsidP="000C5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1)Развитие теоретических основ содержания дошкольного образования [Электронный ресурс]. - Режим доступа:</w:t>
      </w:r>
    </w:p>
    <w:p w:rsidR="00B518B4" w:rsidRPr="0070166D" w:rsidRDefault="000A6DD4" w:rsidP="000C5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518B4" w:rsidRPr="0070166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www.dissercat.com/content/razvitie-teoreticheskikh-osnov-soderzhaniya-doshkolnogo-obrazovaniya-v-otechestvennoi-pedago</w:t>
        </w:r>
      </w:hyperlink>
    </w:p>
    <w:p w:rsidR="00B518B4" w:rsidRPr="0070166D" w:rsidRDefault="0070166D" w:rsidP="000C5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18B4"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Наука/Педагог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научных работ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Режим доступа: </w:t>
      </w:r>
      <w:hyperlink r:id="rId10" w:history="1">
        <w:r w:rsidR="00B518B4" w:rsidRPr="0070166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://nauka-pedagogika.com/</w:t>
        </w:r>
      </w:hyperlink>
    </w:p>
    <w:p w:rsidR="00B518B4" w:rsidRPr="0070166D" w:rsidRDefault="0070166D" w:rsidP="000C5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ийское образование </w:t>
      </w: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C56D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C5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hyperlink r:id="rId11" w:history="1">
        <w:r w:rsidR="00B518B4" w:rsidRPr="0070166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www.mercury-education.com/</w:t>
        </w:r>
      </w:hyperlink>
    </w:p>
    <w:p w:rsidR="000C56DE" w:rsidRPr="000C56DE" w:rsidRDefault="0070166D" w:rsidP="000C5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18B4"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56DE" w:rsidRPr="000C56DE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образование в Великобритании, наряду с другими странами Европы[</w:t>
      </w:r>
      <w:r w:rsidR="000C56D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0C56DE" w:rsidRPr="000C56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C56DE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</w:t>
      </w:r>
    </w:p>
    <w:p w:rsidR="00B518B4" w:rsidRPr="0070166D" w:rsidRDefault="000A6DD4" w:rsidP="000C5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518B4" w:rsidRPr="0070166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www.bookyourstudy.com/doshkolnoye-obrazovaniye-v-velikobritanii-struktura-tsena-usloviya-postupleniya</w:t>
        </w:r>
      </w:hyperlink>
    </w:p>
    <w:p w:rsidR="000C56DE" w:rsidRPr="000C56DE" w:rsidRDefault="0070166D" w:rsidP="000C5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18B4" w:rsidRPr="007016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56DE" w:rsidRPr="000C56DE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ая система дошкольного образования[</w:t>
      </w:r>
      <w:r w:rsidR="000C56D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0C56DE" w:rsidRPr="000C56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C56DE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</w:t>
      </w:r>
    </w:p>
    <w:p w:rsidR="00494B96" w:rsidRPr="0070166D" w:rsidRDefault="000A6DD4" w:rsidP="000C5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57453" w:rsidRPr="0070166D">
          <w:rPr>
            <w:rStyle w:val="ad"/>
            <w:rFonts w:ascii="Times New Roman" w:hAnsi="Times New Roman" w:cs="Times New Roman"/>
            <w:sz w:val="28"/>
            <w:szCs w:val="28"/>
          </w:rPr>
          <w:t>https://sdo-journal.ru/journalnumbers/anglijskaja-sistema-do.html</w:t>
        </w:r>
      </w:hyperlink>
    </w:p>
    <w:p w:rsidR="00057453" w:rsidRPr="00BB637E" w:rsidRDefault="00057453" w:rsidP="000C56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96" w:rsidRDefault="00494B96" w:rsidP="002673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6FC" w:rsidRPr="00C0104B" w:rsidRDefault="009256FC" w:rsidP="009256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56FC" w:rsidRPr="00C0104B" w:rsidSect="008B3AB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D4" w:rsidRDefault="000A6DD4" w:rsidP="00BE036D">
      <w:pPr>
        <w:spacing w:after="0" w:line="240" w:lineRule="auto"/>
      </w:pPr>
      <w:r>
        <w:separator/>
      </w:r>
    </w:p>
  </w:endnote>
  <w:endnote w:type="continuationSeparator" w:id="0">
    <w:p w:rsidR="000A6DD4" w:rsidRDefault="000A6DD4" w:rsidP="00BE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C3" w:rsidRDefault="006F3FC3">
    <w:pPr>
      <w:pStyle w:val="a7"/>
    </w:pPr>
  </w:p>
  <w:p w:rsidR="0088327C" w:rsidRDefault="008832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D4" w:rsidRDefault="000A6DD4" w:rsidP="00BE036D">
      <w:pPr>
        <w:spacing w:after="0" w:line="240" w:lineRule="auto"/>
      </w:pPr>
      <w:r>
        <w:separator/>
      </w:r>
    </w:p>
  </w:footnote>
  <w:footnote w:type="continuationSeparator" w:id="0">
    <w:p w:rsidR="000A6DD4" w:rsidRDefault="000A6DD4" w:rsidP="00BE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16484"/>
      <w:docPartObj>
        <w:docPartGallery w:val="Page Numbers (Top of Page)"/>
        <w:docPartUnique/>
      </w:docPartObj>
    </w:sdtPr>
    <w:sdtEndPr/>
    <w:sdtContent>
      <w:p w:rsidR="008B3ABD" w:rsidRDefault="008B3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00">
          <w:rPr>
            <w:noProof/>
          </w:rPr>
          <w:t>16</w:t>
        </w:r>
        <w:r>
          <w:fldChar w:fldCharType="end"/>
        </w:r>
      </w:p>
    </w:sdtContent>
  </w:sdt>
  <w:p w:rsidR="008B3ABD" w:rsidRDefault="008B3A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66C5D"/>
    <w:multiLevelType w:val="hybridMultilevel"/>
    <w:tmpl w:val="8F60C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51F5"/>
    <w:multiLevelType w:val="hybridMultilevel"/>
    <w:tmpl w:val="F104CE04"/>
    <w:lvl w:ilvl="0" w:tplc="BD8EA4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A5B67"/>
    <w:multiLevelType w:val="hybridMultilevel"/>
    <w:tmpl w:val="7E0AD0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27432"/>
    <w:multiLevelType w:val="multilevel"/>
    <w:tmpl w:val="C926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74DB6"/>
    <w:multiLevelType w:val="hybridMultilevel"/>
    <w:tmpl w:val="47A4D18E"/>
    <w:lvl w:ilvl="0" w:tplc="CC0A49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45E5462"/>
    <w:multiLevelType w:val="multilevel"/>
    <w:tmpl w:val="1AD0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35BB2"/>
    <w:multiLevelType w:val="multilevel"/>
    <w:tmpl w:val="5568EC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BA769C3"/>
    <w:multiLevelType w:val="hybridMultilevel"/>
    <w:tmpl w:val="41223208"/>
    <w:lvl w:ilvl="0" w:tplc="04769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9310A4"/>
    <w:multiLevelType w:val="multilevel"/>
    <w:tmpl w:val="34BA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80088"/>
    <w:multiLevelType w:val="multilevel"/>
    <w:tmpl w:val="0E68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367CE"/>
    <w:multiLevelType w:val="hybridMultilevel"/>
    <w:tmpl w:val="3F4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83FFC"/>
    <w:multiLevelType w:val="hybridMultilevel"/>
    <w:tmpl w:val="4D564BB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07224"/>
    <w:multiLevelType w:val="multilevel"/>
    <w:tmpl w:val="5E4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0447F"/>
    <w:multiLevelType w:val="hybridMultilevel"/>
    <w:tmpl w:val="03ECECB0"/>
    <w:lvl w:ilvl="0" w:tplc="047698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F9"/>
    <w:rsid w:val="00057453"/>
    <w:rsid w:val="000A6DD4"/>
    <w:rsid w:val="000B17C1"/>
    <w:rsid w:val="000C56DE"/>
    <w:rsid w:val="00137D05"/>
    <w:rsid w:val="001872C3"/>
    <w:rsid w:val="001C4B9E"/>
    <w:rsid w:val="00267385"/>
    <w:rsid w:val="00293993"/>
    <w:rsid w:val="002B6098"/>
    <w:rsid w:val="0031412E"/>
    <w:rsid w:val="003247A0"/>
    <w:rsid w:val="00362E63"/>
    <w:rsid w:val="00370B72"/>
    <w:rsid w:val="003726A8"/>
    <w:rsid w:val="003B4B2E"/>
    <w:rsid w:val="003C559F"/>
    <w:rsid w:val="003D1FFD"/>
    <w:rsid w:val="003D6CAC"/>
    <w:rsid w:val="0040079D"/>
    <w:rsid w:val="00400C5B"/>
    <w:rsid w:val="00400EC6"/>
    <w:rsid w:val="00422D89"/>
    <w:rsid w:val="00464097"/>
    <w:rsid w:val="004651DE"/>
    <w:rsid w:val="00492217"/>
    <w:rsid w:val="00494B96"/>
    <w:rsid w:val="004A107E"/>
    <w:rsid w:val="004B03C7"/>
    <w:rsid w:val="004D653B"/>
    <w:rsid w:val="004D7EE5"/>
    <w:rsid w:val="005143B7"/>
    <w:rsid w:val="00544B3D"/>
    <w:rsid w:val="00571F10"/>
    <w:rsid w:val="0057604C"/>
    <w:rsid w:val="005C51EE"/>
    <w:rsid w:val="005C659E"/>
    <w:rsid w:val="005D677E"/>
    <w:rsid w:val="005E054A"/>
    <w:rsid w:val="005F1C54"/>
    <w:rsid w:val="005F4BDB"/>
    <w:rsid w:val="006201A3"/>
    <w:rsid w:val="00633666"/>
    <w:rsid w:val="006C6B71"/>
    <w:rsid w:val="006D0FB4"/>
    <w:rsid w:val="006E79E2"/>
    <w:rsid w:val="006F3FC3"/>
    <w:rsid w:val="0070166D"/>
    <w:rsid w:val="00747DCA"/>
    <w:rsid w:val="00794FA3"/>
    <w:rsid w:val="00840B77"/>
    <w:rsid w:val="00841AA8"/>
    <w:rsid w:val="00856455"/>
    <w:rsid w:val="0088327C"/>
    <w:rsid w:val="00887BD0"/>
    <w:rsid w:val="008A2925"/>
    <w:rsid w:val="008B2878"/>
    <w:rsid w:val="008B3ABD"/>
    <w:rsid w:val="008B61FF"/>
    <w:rsid w:val="009256FC"/>
    <w:rsid w:val="00975B63"/>
    <w:rsid w:val="009A3D09"/>
    <w:rsid w:val="009C7FCA"/>
    <w:rsid w:val="009E136A"/>
    <w:rsid w:val="009E24CB"/>
    <w:rsid w:val="00A04616"/>
    <w:rsid w:val="00A70AE1"/>
    <w:rsid w:val="00A73DB1"/>
    <w:rsid w:val="00B25D00"/>
    <w:rsid w:val="00B518B4"/>
    <w:rsid w:val="00B60E72"/>
    <w:rsid w:val="00B76EBB"/>
    <w:rsid w:val="00BB4F3E"/>
    <w:rsid w:val="00BB637E"/>
    <w:rsid w:val="00BC76FB"/>
    <w:rsid w:val="00BE036D"/>
    <w:rsid w:val="00C0104B"/>
    <w:rsid w:val="00C06974"/>
    <w:rsid w:val="00C36CC3"/>
    <w:rsid w:val="00C71690"/>
    <w:rsid w:val="00C75D48"/>
    <w:rsid w:val="00CB479A"/>
    <w:rsid w:val="00CB4C51"/>
    <w:rsid w:val="00D13781"/>
    <w:rsid w:val="00D42747"/>
    <w:rsid w:val="00D63403"/>
    <w:rsid w:val="00D8735F"/>
    <w:rsid w:val="00DB4D19"/>
    <w:rsid w:val="00DC35F9"/>
    <w:rsid w:val="00E75022"/>
    <w:rsid w:val="00EC1F30"/>
    <w:rsid w:val="00ED166D"/>
    <w:rsid w:val="00EF167C"/>
    <w:rsid w:val="00F13AAC"/>
    <w:rsid w:val="00FA58A6"/>
    <w:rsid w:val="00FB16C9"/>
    <w:rsid w:val="00FF1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43647"/>
  <w15:docId w15:val="{2452EE30-AA35-4E14-AEDB-B29890C6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1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E036D"/>
  </w:style>
  <w:style w:type="paragraph" w:styleId="a5">
    <w:name w:val="header"/>
    <w:basedOn w:val="a"/>
    <w:link w:val="a6"/>
    <w:uiPriority w:val="99"/>
    <w:unhideWhenUsed/>
    <w:rsid w:val="00BE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36D"/>
  </w:style>
  <w:style w:type="paragraph" w:styleId="a7">
    <w:name w:val="footer"/>
    <w:basedOn w:val="a"/>
    <w:link w:val="a8"/>
    <w:uiPriority w:val="99"/>
    <w:unhideWhenUsed/>
    <w:rsid w:val="00BE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36D"/>
  </w:style>
  <w:style w:type="paragraph" w:styleId="a9">
    <w:name w:val="Balloon Text"/>
    <w:basedOn w:val="a"/>
    <w:link w:val="aa"/>
    <w:uiPriority w:val="99"/>
    <w:semiHidden/>
    <w:unhideWhenUsed/>
    <w:rsid w:val="00BE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36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C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C559F"/>
    <w:rPr>
      <w:b/>
      <w:bCs/>
    </w:rPr>
  </w:style>
  <w:style w:type="character" w:styleId="ad">
    <w:name w:val="Hyperlink"/>
    <w:basedOn w:val="a0"/>
    <w:unhideWhenUsed/>
    <w:rsid w:val="003C55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400C5B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C51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C51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rsid w:val="005C51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C51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00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laceholder Text"/>
    <w:basedOn w:val="a0"/>
    <w:uiPriority w:val="99"/>
    <w:semiHidden/>
    <w:rsid w:val="00794FA3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8B3AB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3AB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B3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sdo-journal.ru/journalnumbers/anglijskaja-sistema-d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yourstudy.com/doshkolnoye-obrazovaniye-v-velikobritanii-struktura-tsena-usloviya-postuplen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ury-educati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auka-pedagogi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sercat.com/content/razvitie-teoreticheskikh-osnov-soderzhaniya-doshkolnogo-obrazovaniya-v-otechestvennoi-pedago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1-429D-8806-DC070FF14E3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363-B18C-4FF8-A2D9-A83B8921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9-03-15T12:56:00Z</cp:lastPrinted>
  <dcterms:created xsi:type="dcterms:W3CDTF">2019-05-16T20:14:00Z</dcterms:created>
  <dcterms:modified xsi:type="dcterms:W3CDTF">2022-04-20T13:04:00Z</dcterms:modified>
</cp:coreProperties>
</file>